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6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239"/>
        <w:gridCol w:w="2201"/>
        <w:gridCol w:w="4536"/>
        <w:gridCol w:w="1447"/>
        <w:gridCol w:w="1234"/>
        <w:gridCol w:w="1103"/>
        <w:gridCol w:w="796"/>
        <w:gridCol w:w="2038"/>
        <w:gridCol w:w="1253"/>
      </w:tblGrid>
      <w:tr w:rsidR="0098258B" w:rsidRPr="00E729C4" w14:paraId="3A3D5AD1" w14:textId="77777777" w:rsidTr="009C0031">
        <w:trPr>
          <w:trHeight w:val="315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326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729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Zřizované subjekty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E83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A595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0B2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9604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D9C3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0487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7E18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2A65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14:paraId="2AE55011" w14:textId="77777777" w:rsidR="0098258B" w:rsidRPr="00E729C4" w:rsidRDefault="0098258B" w:rsidP="009C0F89">
            <w:pPr>
              <w:rPr>
                <w:rFonts w:ascii="Arial" w:hAnsi="Arial" w:cs="Arial"/>
              </w:rPr>
            </w:pPr>
          </w:p>
        </w:tc>
      </w:tr>
      <w:tr w:rsidR="0098258B" w:rsidRPr="00E729C4" w14:paraId="194137D7" w14:textId="77777777" w:rsidTr="009C0031">
        <w:trPr>
          <w:trHeight w:val="255"/>
        </w:trPr>
        <w:tc>
          <w:tcPr>
            <w:tcW w:w="4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5ED1D812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Subjekt</w:t>
            </w:r>
          </w:p>
        </w:tc>
        <w:tc>
          <w:tcPr>
            <w:tcW w:w="123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335B03B4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řizovatel</w:t>
            </w:r>
          </w:p>
        </w:tc>
        <w:tc>
          <w:tcPr>
            <w:tcW w:w="22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45A9F013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íslo usnesení</w:t>
            </w:r>
          </w:p>
        </w:tc>
        <w:tc>
          <w:tcPr>
            <w:tcW w:w="45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236BE105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aměření činnosti</w:t>
            </w:r>
          </w:p>
        </w:tc>
        <w:tc>
          <w:tcPr>
            <w:tcW w:w="14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7CA447AB" w14:textId="77777777" w:rsidR="0098258B" w:rsidRPr="00E729C4" w:rsidRDefault="0098258B" w:rsidP="009C0F8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innost od</w:t>
            </w:r>
          </w:p>
        </w:tc>
        <w:tc>
          <w:tcPr>
            <w:tcW w:w="313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center"/>
            <w:hideMark/>
          </w:tcPr>
          <w:p w14:paraId="455E5691" w14:textId="77777777" w:rsidR="0098258B" w:rsidRPr="00E729C4" w:rsidRDefault="0098258B" w:rsidP="009C0F8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Příjmení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E729C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 t</w:t>
            </w:r>
            <w:r w:rsidRPr="00E729C4">
              <w:rPr>
                <w:rFonts w:ascii="Arial" w:hAnsi="Arial" w:cs="Arial"/>
                <w:b/>
                <w:bCs/>
                <w:color w:val="FFFFFF"/>
              </w:rPr>
              <w:t>itul</w:t>
            </w:r>
          </w:p>
        </w:tc>
        <w:tc>
          <w:tcPr>
            <w:tcW w:w="203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noWrap/>
            <w:vAlign w:val="bottom"/>
            <w:hideMark/>
          </w:tcPr>
          <w:p w14:paraId="4F2BE4CC" w14:textId="77777777" w:rsidR="0098258B" w:rsidRPr="00E729C4" w:rsidRDefault="0098258B" w:rsidP="009C0F8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5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</w:tcPr>
          <w:p w14:paraId="61F54411" w14:textId="77777777" w:rsidR="0098258B" w:rsidRDefault="0098258B" w:rsidP="009C0F8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98258B" w:rsidRPr="00E729C4" w14:paraId="201955BC" w14:textId="77777777" w:rsidTr="009C0031">
        <w:trPr>
          <w:trHeight w:val="274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noWrap/>
            <w:vAlign w:val="bottom"/>
            <w:hideMark/>
          </w:tcPr>
          <w:p w14:paraId="7607E9A6" w14:textId="77777777" w:rsidR="0098258B" w:rsidRPr="00E729C4" w:rsidRDefault="0098258B" w:rsidP="009C0031">
            <w:pPr>
              <w:spacing w:before="240" w:after="240"/>
              <w:rPr>
                <w:rFonts w:ascii="Arial" w:hAnsi="Arial" w:cs="Arial"/>
                <w:b/>
                <w:bCs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9B8E80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B68E74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83DCB1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DB66983" w14:textId="77777777" w:rsidR="0098258B" w:rsidRPr="00E729C4" w:rsidRDefault="0098258B" w:rsidP="009C0F8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9FAA00F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EDB0E48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C0C0C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A7C9" w14:textId="77777777" w:rsidR="0098258B" w:rsidRPr="00F642BB" w:rsidRDefault="0098258B" w:rsidP="009C0F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vodňovou komisi</w:t>
            </w:r>
            <w:r w:rsidRPr="00F642BB">
              <w:rPr>
                <w:rFonts w:ascii="Arial" w:hAnsi="Arial" w:cs="Arial"/>
                <w:color w:val="000000"/>
              </w:rPr>
              <w:t xml:space="preserve"> jmenuje</w:t>
            </w:r>
          </w:p>
          <w:p w14:paraId="7794BCBB" w14:textId="77777777" w:rsidR="0098258B" w:rsidRPr="00E729C4" w:rsidRDefault="0098258B" w:rsidP="009C0F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Pr="00F642BB">
              <w:rPr>
                <w:rFonts w:ascii="Arial" w:hAnsi="Arial" w:cs="Arial"/>
                <w:color w:val="000000"/>
              </w:rPr>
              <w:t>ejtman kraje</w:t>
            </w:r>
            <w:r>
              <w:rPr>
                <w:rFonts w:ascii="Arial" w:hAnsi="Arial" w:cs="Arial"/>
                <w:color w:val="000000"/>
              </w:rPr>
              <w:t xml:space="preserve">, který je </w:t>
            </w:r>
            <w:r w:rsidRPr="00F642BB">
              <w:rPr>
                <w:rFonts w:ascii="Arial" w:hAnsi="Arial" w:cs="Arial"/>
                <w:color w:val="000000"/>
              </w:rPr>
              <w:t>předsedou PKOK ze zákona dnem, kdy byl ustaven jako hejtman</w:t>
            </w:r>
          </w:p>
        </w:tc>
      </w:tr>
      <w:tr w:rsidR="0098258B" w:rsidRPr="00E729C4" w14:paraId="7E214829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FAD442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AD9BFA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245A1E9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61242F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DB61648" w14:textId="77777777" w:rsidR="0098258B" w:rsidRPr="00E729C4" w:rsidRDefault="0098258B" w:rsidP="009C0F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 2. 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D81C7FC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6E1E3E5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22F07766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</w:p>
        </w:tc>
      </w:tr>
      <w:tr w:rsidR="0098258B" w:rsidRPr="00E729C4" w14:paraId="66C8435D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DA515E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706263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17B1E45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4520A6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6024325" w14:textId="77777777" w:rsidR="0098258B" w:rsidRPr="00E729C4" w:rsidRDefault="0098258B" w:rsidP="009C0F89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FD696D0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664A87E" w14:textId="234BF893" w:rsidR="0098258B" w:rsidRPr="00E729C4" w:rsidRDefault="006717FD" w:rsidP="009C0F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Alena Hložková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2EA0B83A" w14:textId="77777777" w:rsidR="0098258B" w:rsidRPr="00E729C4" w:rsidRDefault="0098258B" w:rsidP="009C0F89">
            <w:pPr>
              <w:rPr>
                <w:rFonts w:ascii="Arial" w:hAnsi="Arial" w:cs="Arial"/>
                <w:color w:val="000000"/>
              </w:rPr>
            </w:pPr>
          </w:p>
        </w:tc>
      </w:tr>
      <w:tr w:rsidR="006717FD" w:rsidRPr="00E729C4" w14:paraId="3CC595E6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EC6F1C1" w14:textId="30848534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1357EA2" w14:textId="66F6DF5D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C480110" w14:textId="27E3CF36" w:rsidR="006717FD" w:rsidRPr="009A595E" w:rsidRDefault="006717FD" w:rsidP="006717FD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15DB873" w14:textId="6991134C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379F45D" w14:textId="7D9E2BCA" w:rsidR="006717FD" w:rsidRDefault="006717FD" w:rsidP="006717F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 11. 2016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8A04C6E" w14:textId="3802D4C7" w:rsidR="006717FD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iří Zemán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8A0FE17" w14:textId="7BD7C44C" w:rsidR="006717FD" w:rsidRPr="5AB58DDD" w:rsidRDefault="006717FD" w:rsidP="006717FD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vo Slavotínek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634081EF" w14:textId="77777777" w:rsidR="006717FD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</w:tr>
      <w:tr w:rsidR="006717FD" w:rsidRPr="00E729C4" w14:paraId="04095AF7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BCD2CC4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93B16D8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AE84CC9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CD69FA5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0B77B0D" w14:textId="08BFF605" w:rsidR="006717FD" w:rsidRPr="00E729C4" w:rsidRDefault="006717FD" w:rsidP="006717F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9F849D0" w14:textId="5FA99B73" w:rsidR="006717FD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5346ADB" w14:textId="49CE90CE" w:rsidR="006717FD" w:rsidRDefault="006717FD" w:rsidP="006717FD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5AB58DDD">
              <w:rPr>
                <w:rFonts w:ascii="Arial" w:hAnsi="Arial" w:cs="Arial"/>
                <w:color w:val="000000" w:themeColor="text1"/>
              </w:rPr>
              <w:t xml:space="preserve">t Ing. Martin Šmída 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26F4450A" w14:textId="77777777" w:rsidR="006717FD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</w:tr>
      <w:tr w:rsidR="006717FD" w:rsidRPr="00E729C4" w14:paraId="14543388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F37065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2BDB83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90FE25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D7284D8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5F1D2B" w14:textId="77777777" w:rsidR="006717FD" w:rsidRPr="00E729C4" w:rsidRDefault="006717FD" w:rsidP="006717FD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4EEFE7E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dimíra Kresáč-Kubiš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FA61BFE" w14:textId="3F2BE96F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dimíra Kresáč-Kubišová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728C8842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</w:tr>
      <w:tr w:rsidR="006717FD" w:rsidRPr="00E729C4" w14:paraId="60665AA1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499D14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1BFCB5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8BA69B9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2769A01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AFEC9E3" w14:textId="77777777" w:rsidR="006717FD" w:rsidRPr="00E729C4" w:rsidRDefault="006717FD" w:rsidP="006717FD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B940C24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9A29287" w14:textId="35E50E65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3CDC0987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</w:tr>
      <w:tr w:rsidR="006717FD" w:rsidRPr="00E729C4" w14:paraId="0AE33C27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1AFC37B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EEB1C39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CA6AF0A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19607E6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3B9C060" w14:textId="77777777" w:rsidR="006717FD" w:rsidRPr="00E729C4" w:rsidRDefault="006717FD" w:rsidP="006717FD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815D0BB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k. Ing. Karel Koláří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7F57611" w14:textId="0F6C7859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k. Ing. Karel Kolářík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7EBF45BC" w14:textId="77777777" w:rsidR="006717FD" w:rsidRPr="00E729C4" w:rsidRDefault="006717FD" w:rsidP="006717FD">
            <w:pPr>
              <w:rPr>
                <w:rFonts w:ascii="Arial" w:hAnsi="Arial" w:cs="Arial"/>
                <w:color w:val="000000"/>
              </w:rPr>
            </w:pPr>
          </w:p>
        </w:tc>
      </w:tr>
      <w:tr w:rsidR="00320185" w:rsidRPr="00E729C4" w14:paraId="5393A019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A876B93" w14:textId="77777777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36C436" w14:textId="77777777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123557" w14:textId="77777777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952FC2" w14:textId="77777777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5607B6" w14:textId="12B2500A" w:rsidR="00320185" w:rsidRPr="00E729C4" w:rsidRDefault="00320185" w:rsidP="0032018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 7. 2020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27289AF" w14:textId="0D975DF3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MUDr. Lenka Pešáková, Ph.</w:t>
            </w:r>
            <w:r>
              <w:rPr>
                <w:rFonts w:ascii="Arial" w:hAnsi="Arial" w:cs="Arial"/>
                <w:color w:val="000000"/>
              </w:rPr>
              <w:t>D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F190419" w14:textId="35A6B46F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Lenka Pešáková, Ph.D.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6DBF00EE" w14:textId="77777777" w:rsidR="00320185" w:rsidRPr="00E729C4" w:rsidRDefault="00320185" w:rsidP="00320185">
            <w:pPr>
              <w:rPr>
                <w:rFonts w:ascii="Arial" w:hAnsi="Arial" w:cs="Arial"/>
                <w:color w:val="000000"/>
              </w:rPr>
            </w:pPr>
          </w:p>
        </w:tc>
      </w:tr>
      <w:tr w:rsidR="00781B63" w:rsidRPr="00E729C4" w14:paraId="3E89F492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71BFD0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D87B82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307081E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FCF0ADD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4E0A153" w14:textId="07418F6E" w:rsidR="00781B63" w:rsidRPr="00AF7EF4" w:rsidRDefault="00781B63" w:rsidP="00781B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 7. 2020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89999E3" w14:textId="165E961A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 xml:space="preserve">pplk. Ing. Martin Blecha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7B15DCC" w14:textId="34EEB73C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pplk. Ing. Martin Blecha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6A684E1F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</w:p>
        </w:tc>
      </w:tr>
      <w:tr w:rsidR="00781B63" w:rsidRPr="00E729C4" w14:paraId="1CB0784C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D7861CD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E4CCA5E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2FC4A46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3BA15E8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4E71AC9" w14:textId="1B07B3F9" w:rsidR="00781B63" w:rsidRPr="00E729C4" w:rsidRDefault="00781B63" w:rsidP="00781B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 5. 2019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0FB4FA9" w14:textId="5D1D2EB6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</w:rPr>
              <w:t>Ing. Petr Tušil Ph.D., MB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42BDA8A" w14:textId="68F86A3F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</w:rPr>
              <w:t>Ing. Petr Tušil Ph.D., MBA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016BB94D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</w:p>
        </w:tc>
      </w:tr>
      <w:tr w:rsidR="00781B63" w:rsidRPr="00E729C4" w14:paraId="3507ED26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903AD5D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D1E9F23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CBFBD8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899084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E7A0C50" w14:textId="1D2850E9" w:rsidR="00781B63" w:rsidRPr="00E729C4" w:rsidRDefault="00781B63" w:rsidP="00781B6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8. 2020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B375CB7" w14:textId="66C1D353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RNDr. Roma Volný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5EC9181" w14:textId="6C4FE25A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RNDr. Roma Volný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5F96BE1B" w14:textId="77777777" w:rsidR="00781B63" w:rsidRPr="00E729C4" w:rsidRDefault="00781B63" w:rsidP="00781B63">
            <w:pPr>
              <w:rPr>
                <w:rFonts w:ascii="Arial" w:hAnsi="Arial" w:cs="Arial"/>
                <w:color w:val="000000"/>
              </w:rPr>
            </w:pPr>
          </w:p>
        </w:tc>
      </w:tr>
      <w:tr w:rsidR="00AB4F0E" w:rsidRPr="00E729C4" w14:paraId="62DF4D94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28D20411" w14:textId="56FB5F15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BF2D73F" w14:textId="047B7B94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4E3841E9" w14:textId="1040932B" w:rsidR="00AB4F0E" w:rsidRPr="009A595E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F45600F" w14:textId="185A8728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383062E" w14:textId="23338D8C" w:rsidR="00AB4F0E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8. 3. 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490C74F" w14:textId="0BC9F760" w:rsidR="00AB4F0E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 xml:space="preserve">Plk. Mgr. Petr Tománek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13B0F2B" w14:textId="63DAB4B8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Plk. Mgr. Petr Tománek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61C1CCE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</w:tr>
      <w:tr w:rsidR="00AB4F0E" w:rsidRPr="00E729C4" w14:paraId="6D4D8EB7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218E6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E60660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336C9E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7EC4E9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F903FD0" w14:textId="500D3A4C" w:rsidR="00AB4F0E" w:rsidRPr="00AF7EF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 2. 2018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BECEEB3" w14:textId="72A44420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David Fín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6B8DFE39" w14:textId="16DC3D41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David Fína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415ECF90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</w:tr>
      <w:tr w:rsidR="00AB4F0E" w:rsidRPr="00E729C4" w14:paraId="277E9F79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6906A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ovodňová komise Olomouckého kraj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311E6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67C77C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A595E">
              <w:rPr>
                <w:rFonts w:ascii="Arial" w:hAnsi="Arial" w:cs="Arial"/>
                <w:color w:val="000000"/>
              </w:rPr>
              <w:t>Zákon č. 254/2001 Sb., UR/5/8/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5C9BE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ředcházení povodním a řešení povod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DD63EDD" w14:textId="77777777" w:rsidR="00AB4F0E" w:rsidRPr="00E729C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2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F36A2D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NDr. Petr Loyka, CSc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E11E400" w14:textId="04999C4E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D016B">
              <w:rPr>
                <w:rFonts w:ascii="Arial" w:hAnsi="Arial" w:cs="Arial"/>
                <w:color w:val="000000"/>
              </w:rPr>
              <w:t>RNDr. Petr Loyka, CSc.</w:t>
            </w:r>
          </w:p>
        </w:tc>
        <w:tc>
          <w:tcPr>
            <w:tcW w:w="1253" w:type="dxa"/>
            <w:vMerge/>
            <w:tcBorders>
              <w:right w:val="single" w:sz="4" w:space="0" w:color="auto"/>
            </w:tcBorders>
          </w:tcPr>
          <w:p w14:paraId="0F64C24C" w14:textId="77777777" w:rsidR="00AB4F0E" w:rsidRPr="00E729C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B4F0E" w:rsidRPr="00E729C4" w14:paraId="5C70E0F8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bottom"/>
          </w:tcPr>
          <w:p w14:paraId="32C2F4F5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</w:p>
          <w:p w14:paraId="34FB0A3B" w14:textId="77777777" w:rsidR="009C0031" w:rsidRDefault="009C0031" w:rsidP="00AB4F0E">
            <w:pPr>
              <w:rPr>
                <w:rFonts w:ascii="Arial" w:hAnsi="Arial" w:cs="Arial"/>
                <w:color w:val="000000"/>
              </w:rPr>
            </w:pPr>
          </w:p>
          <w:p w14:paraId="3FB8B1D5" w14:textId="6A680E57" w:rsidR="009C0031" w:rsidRPr="00E729C4" w:rsidRDefault="009C0031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2B8B2028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35D67F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016A228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5FBA9C68" w14:textId="77777777" w:rsidR="00AB4F0E" w:rsidRPr="00E729C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150F310E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</w:tcPr>
          <w:p w14:paraId="02D99AEA" w14:textId="77777777" w:rsidR="00AB4F0E" w:rsidRPr="005961F3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118B8A7" w14:textId="77777777" w:rsidR="00AB4F0E" w:rsidRPr="005961F3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</w:tr>
      <w:tr w:rsidR="00AB4F0E" w:rsidRPr="00E729C4" w14:paraId="233CC3B7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1737610" w14:textId="31DDF1F2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racovní skupina k problematice Krajského plánu vyrovnávání příležitostí pro osoby se zdrav</w:t>
            </w:r>
            <w:r>
              <w:rPr>
                <w:rFonts w:ascii="Arial" w:hAnsi="Arial" w:cs="Arial"/>
                <w:color w:val="000000"/>
              </w:rPr>
              <w:t>.</w:t>
            </w:r>
            <w:r w:rsidR="009C0031">
              <w:rPr>
                <w:rFonts w:ascii="Arial" w:hAnsi="Arial" w:cs="Arial"/>
                <w:color w:val="000000"/>
              </w:rPr>
              <w:t xml:space="preserve"> </w:t>
            </w:r>
            <w:r w:rsidRPr="00E729C4">
              <w:rPr>
                <w:rFonts w:ascii="Arial" w:hAnsi="Arial" w:cs="Arial"/>
                <w:color w:val="000000"/>
              </w:rPr>
              <w:t>postižení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853A3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hejtma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316901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3A1B86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roblematika osob se zdravotním postižení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E2C84FC" w14:textId="77777777" w:rsidR="00AB4F0E" w:rsidRPr="00E729C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CF6A685" w14:textId="77777777" w:rsidR="00AB4F0E" w:rsidRPr="005961F3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D5EF02B" w14:textId="77777777" w:rsidR="00AB4F0E" w:rsidRPr="00C4619F" w:rsidRDefault="00AB4F0E" w:rsidP="00E230F0">
            <w:pPr>
              <w:rPr>
                <w:rFonts w:ascii="Arial" w:hAnsi="Arial" w:cs="Arial"/>
                <w:color w:val="000000" w:themeColor="text1"/>
              </w:rPr>
            </w:pPr>
            <w:r w:rsidRPr="00C4619F">
              <w:rPr>
                <w:rFonts w:ascii="Arial" w:hAnsi="Arial" w:cs="Arial"/>
                <w:color w:val="000000" w:themeColor="text1"/>
              </w:rPr>
              <w:t>Mgr. Ivo Slavotín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306FC5" w14:textId="77777777" w:rsidR="00AB4F0E" w:rsidRPr="00C4619F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4619F">
              <w:rPr>
                <w:rFonts w:ascii="Arial" w:hAnsi="Arial" w:cs="Arial"/>
                <w:color w:val="000000" w:themeColor="text1"/>
              </w:rPr>
              <w:t>vyplývá ze Statut</w:t>
            </w:r>
            <w:r>
              <w:rPr>
                <w:rFonts w:ascii="Arial" w:hAnsi="Arial" w:cs="Arial"/>
                <w:color w:val="000000" w:themeColor="text1"/>
              </w:rPr>
              <w:t>u</w:t>
            </w:r>
            <w:r w:rsidRPr="00C4619F">
              <w:rPr>
                <w:rFonts w:ascii="Arial" w:hAnsi="Arial" w:cs="Arial"/>
                <w:color w:val="000000" w:themeColor="text1"/>
              </w:rPr>
              <w:t xml:space="preserve"> PS</w:t>
            </w:r>
          </w:p>
        </w:tc>
      </w:tr>
      <w:tr w:rsidR="00AB4F0E" w:rsidRPr="00E729C4" w14:paraId="460CABFA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D2D13BA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ealizačně manažerský tým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755AB50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33DF2A6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136A841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plánování sociálních služeb na krajské úrovn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8594110" w14:textId="77777777" w:rsidR="00AB4F0E" w:rsidRPr="00E729C4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321E832" w14:textId="77777777" w:rsidR="00AB4F0E" w:rsidRPr="005961F3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D57080" w14:textId="77777777" w:rsidR="00AB4F0E" w:rsidRPr="005961F3" w:rsidRDefault="00AB4F0E" w:rsidP="00E230F0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Ivo Slavotín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9AA08" w14:textId="77777777" w:rsidR="00AB4F0E" w:rsidRPr="005961F3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36D30816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F2E8310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666F69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70E1F53" w14:textId="77777777" w:rsidR="00AB4F0E" w:rsidRPr="00472359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472359">
              <w:rPr>
                <w:rFonts w:ascii="Arial" w:hAnsi="Arial" w:cs="Arial"/>
                <w:color w:val="000000"/>
              </w:rPr>
              <w:t>UR/5/8/2017</w:t>
            </w:r>
          </w:p>
          <w:p w14:paraId="13D4764B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58CAC52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5F9716E" w14:textId="77777777" w:rsidR="00AB4F0E" w:rsidRPr="009125C8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25C8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D817F1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Dr. Ivo Mareš, MB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BF6B355" w14:textId="77777777" w:rsidR="00AB4F0E" w:rsidRPr="00E729C4" w:rsidRDefault="00AB4F0E" w:rsidP="00E230F0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UDr. Ivo Mareš, MB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4AB372" w14:textId="77777777" w:rsidR="00AB4F0E" w:rsidRPr="00A96187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62BB61CD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EA0E94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63E34C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B7ACD05" w14:textId="77777777" w:rsidR="00AB4F0E" w:rsidRPr="00472359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472359">
              <w:rPr>
                <w:rFonts w:ascii="Arial" w:hAnsi="Arial" w:cs="Arial"/>
                <w:color w:val="000000"/>
              </w:rPr>
              <w:t>UR/5/8/2017</w:t>
            </w:r>
          </w:p>
          <w:p w14:paraId="71180AC9" w14:textId="77777777" w:rsidR="00AB4F0E" w:rsidRPr="00472359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262B648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FF7CC55" w14:textId="77777777" w:rsidR="00AB4F0E" w:rsidRPr="009125C8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125C8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066D37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3CB3600" w14:textId="78904458" w:rsidR="00AB4F0E" w:rsidRPr="00E729C4" w:rsidRDefault="00AB4F0E" w:rsidP="00E230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E3798F" w14:textId="77777777" w:rsidR="00AB4F0E" w:rsidRPr="00A96187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769668FE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9A3E32B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ZZS 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F4EBF77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B13FFB5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945CDE5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5F8AFDF" w14:textId="77777777" w:rsidR="00AB4F0E" w:rsidRPr="00483149" w:rsidRDefault="00AB4F0E" w:rsidP="00AB4F0E">
            <w:pPr>
              <w:jc w:val="righ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07FC42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09499E1" w14:textId="519AD09D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Olga Fidrová, MB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E02FCC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5C0DD91A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346C7D8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ada pro kontrolu hospodaření ZZS O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D6D6EC7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A3FA2CE" w14:textId="77777777" w:rsidR="00AB4F0E" w:rsidRPr="0073770D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UR/94/30/2016</w:t>
            </w:r>
          </w:p>
          <w:p w14:paraId="7655B9DC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51C82508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kontroluje průběžné výsledky hospodaření zdravotnického zaříze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6418458" w14:textId="77777777" w:rsidR="00AB4F0E" w:rsidRPr="0073770D" w:rsidRDefault="00AB4F0E" w:rsidP="00AB4F0E">
            <w:pPr>
              <w:pStyle w:val="Nadpis3"/>
              <w:rPr>
                <w:color w:val="000000" w:themeColor="text1"/>
              </w:rPr>
            </w:pPr>
            <w:r w:rsidRPr="0073770D">
              <w:rPr>
                <w:rFonts w:ascii="Arial" w:hAnsi="Arial"/>
                <w:color w:val="000000" w:themeColor="text1"/>
              </w:rPr>
              <w:t xml:space="preserve">       4/2016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A7ECEAE" w14:textId="77777777" w:rsidR="00AB4F0E" w:rsidRPr="009C0031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9C0031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DCBB138" w14:textId="3B41FF90" w:rsidR="00AB4F0E" w:rsidRPr="009C0031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5A7A2C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4668A320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4EA29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OLÚ Pase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55C08D7D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700E04E" w14:textId="77777777" w:rsidR="00AB4F0E" w:rsidRPr="00472359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472359">
              <w:rPr>
                <w:rFonts w:ascii="Arial" w:hAnsi="Arial" w:cs="Arial"/>
                <w:color w:val="000000"/>
              </w:rPr>
              <w:t>UR/5/8/2017</w:t>
            </w:r>
          </w:p>
          <w:p w14:paraId="57A9FFC1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2FC56CC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3EAC3B8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9125C8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06330E1" w14:textId="77777777" w:rsidR="00AB4F0E" w:rsidRPr="009C0031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856E2B6" w14:textId="6DF5F9B2" w:rsidR="00AB4F0E" w:rsidRPr="009C0031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4411B8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9C0031" w:rsidRPr="00E729C4" w14:paraId="045A6349" w14:textId="77777777" w:rsidTr="004A4B7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1EBF6F9" w14:textId="766A5A90" w:rsidR="009C0031" w:rsidRPr="00E729C4" w:rsidRDefault="009C0031" w:rsidP="009C0031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</w:rPr>
              <w:t>Rada pro kontrolu hospodaření OLÚ Pase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46E7197" w14:textId="692134E8" w:rsidR="009C0031" w:rsidRPr="00E729C4" w:rsidRDefault="009C0031" w:rsidP="009C0031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C08A477" w14:textId="77777777" w:rsidR="009C0031" w:rsidRPr="00472359" w:rsidRDefault="009C0031" w:rsidP="009C003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029A57C1" w14:textId="39F78604" w:rsidR="009C0031" w:rsidRPr="00E729C4" w:rsidRDefault="009C0031" w:rsidP="009C0031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76253784" w14:textId="77777777" w:rsidR="009C0031" w:rsidRPr="009125C8" w:rsidRDefault="009C0031" w:rsidP="009C003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CCFA9D6" w14:textId="67DD2A35" w:rsidR="009C0031" w:rsidRPr="009C0031" w:rsidRDefault="009C0031" w:rsidP="009C0031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</w:rPr>
              <w:t>Mgr. Jiří Zemáne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5B329EC" w14:textId="292032CB" w:rsidR="009C0031" w:rsidRPr="009C0031" w:rsidRDefault="009C0031" w:rsidP="009C00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5BF889" w14:textId="4F890198" w:rsidR="009C0031" w:rsidRPr="00A96187" w:rsidRDefault="009C0031" w:rsidP="009C00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0031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48CCA94A" w14:textId="77777777" w:rsidTr="0021608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887C62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ada pro kontrolu hospodaření OLÚ Pase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418784A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CBB407" w14:textId="77777777" w:rsidR="00AB4F0E" w:rsidRPr="0073770D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UR/94/30/2016</w:t>
            </w:r>
          </w:p>
          <w:p w14:paraId="46C66834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44986FCD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kontroluje průběžné výsledky hospodaření zdravotnického zaříze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705EE4E" w14:textId="77777777" w:rsidR="00AB4F0E" w:rsidRPr="0073770D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/>
                <w:color w:val="000000" w:themeColor="text1"/>
              </w:rPr>
              <w:t>4/2016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993F038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B734B91" w14:textId="6AF5C3D1" w:rsidR="00AB4F0E" w:rsidRPr="009C0031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C0031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26CE80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2B0B0422" w14:textId="77777777" w:rsidTr="0021608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0019A1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88116A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B4E1A20" w14:textId="77777777" w:rsidR="00AB4F0E" w:rsidRPr="00DF0F4C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DF0F4C">
              <w:rPr>
                <w:rFonts w:ascii="Arial" w:hAnsi="Arial" w:cs="Arial"/>
                <w:color w:val="000000"/>
              </w:rPr>
              <w:t>UR/5/8/2017</w:t>
            </w:r>
          </w:p>
          <w:p w14:paraId="4E4CE603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7720D74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EED478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9125C8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313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259E32D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Dalibor Horák</w:t>
            </w:r>
          </w:p>
        </w:tc>
        <w:tc>
          <w:tcPr>
            <w:tcW w:w="203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5813425" w14:textId="0B127D4F" w:rsidR="00AB4F0E" w:rsidRPr="00B4336D" w:rsidRDefault="00AB4F0E" w:rsidP="00216081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Mgr. Dalibor Horá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879FDD0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1B29D3" w:rsidRPr="00E729C4" w14:paraId="725DD272" w14:textId="77777777" w:rsidTr="0021608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1B9195DF" w14:textId="4A2AAF5E" w:rsidR="001B29D3" w:rsidRPr="00E729C4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lastRenderedPageBreak/>
              <w:t>Subjek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3B2F4C43" w14:textId="62967F64" w:rsidR="001B29D3" w:rsidRPr="00E729C4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řizovatel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208D8A09" w14:textId="42A1FBCA" w:rsidR="001B29D3" w:rsidRPr="00DF0F4C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íslo usnesení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70F53569" w14:textId="5B4553C4" w:rsidR="001B29D3" w:rsidRPr="00E729C4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Zaměření činnosti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A0EFB8D" w14:textId="0DAB68D0" w:rsidR="001B29D3" w:rsidRPr="00BB1BB8" w:rsidRDefault="001B29D3" w:rsidP="001B29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Činnost od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7BD5142E" w14:textId="03E0A88A" w:rsidR="001B29D3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b/>
                <w:bCs/>
                <w:color w:val="FFFFFF"/>
              </w:rPr>
              <w:t>Příjmení</w:t>
            </w:r>
            <w:r>
              <w:rPr>
                <w:rFonts w:ascii="Arial" w:hAnsi="Arial" w:cs="Arial"/>
                <w:b/>
                <w:bCs/>
                <w:color w:val="FFFFFF"/>
              </w:rPr>
              <w:t>, j</w:t>
            </w:r>
            <w:r w:rsidRPr="00E729C4">
              <w:rPr>
                <w:rFonts w:ascii="Arial" w:hAnsi="Arial" w:cs="Arial"/>
                <w:b/>
                <w:bCs/>
                <w:color w:val="FFFFFF"/>
              </w:rPr>
              <w:t>méno</w:t>
            </w:r>
            <w:r>
              <w:rPr>
                <w:rFonts w:ascii="Arial" w:hAnsi="Arial" w:cs="Arial"/>
                <w:b/>
                <w:bCs/>
                <w:color w:val="FFFFFF"/>
              </w:rPr>
              <w:t>, t</w:t>
            </w:r>
            <w:r w:rsidRPr="00E729C4">
              <w:rPr>
                <w:rFonts w:ascii="Arial" w:hAnsi="Arial" w:cs="Arial"/>
                <w:b/>
                <w:bCs/>
                <w:color w:val="FFFFFF"/>
              </w:rPr>
              <w:t>itu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</w:tcPr>
          <w:p w14:paraId="38741F40" w14:textId="5CAE79B7" w:rsidR="001B29D3" w:rsidRDefault="001B29D3" w:rsidP="001B29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ávrh pro období 2020-2024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9DF9B83" w14:textId="2C805B8A" w:rsidR="001B29D3" w:rsidRPr="00A96187" w:rsidRDefault="001B29D3" w:rsidP="001B29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OK/ZOK</w:t>
            </w:r>
          </w:p>
        </w:tc>
      </w:tr>
      <w:tr w:rsidR="00AB4F0E" w:rsidRPr="00E729C4" w14:paraId="3FDBA88D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60AA519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0108BB0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6FC366A" w14:textId="77777777" w:rsidR="00AB4F0E" w:rsidRPr="00DF0F4C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00DF0F4C">
              <w:rPr>
                <w:rFonts w:ascii="Arial" w:hAnsi="Arial" w:cs="Arial"/>
                <w:color w:val="000000"/>
              </w:rPr>
              <w:t>UR/5/8/2017</w:t>
            </w:r>
          </w:p>
          <w:p w14:paraId="54C05ACC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726824B0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kontroluje průběžné výsledky hospodaření zdravotnického zařízení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47950" w14:textId="77777777" w:rsidR="00AB4F0E" w:rsidRPr="00BB1BB8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1BB8">
              <w:rPr>
                <w:rFonts w:ascii="Arial" w:hAnsi="Arial" w:cs="Arial"/>
                <w:color w:val="000000" w:themeColor="text1"/>
              </w:rPr>
              <w:t>1/2017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BEB1D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5B8DB99" w14:textId="1E5C80C2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Bohuslav Kolář, MB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CD3E4B" w14:textId="77777777" w:rsidR="00AB4F0E" w:rsidRPr="00E729C4" w:rsidRDefault="00AB4F0E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695A1F5B" w14:textId="77777777" w:rsidTr="009C0031">
        <w:trPr>
          <w:trHeight w:val="255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092CCCC" w14:textId="77777777" w:rsidR="00AB4F0E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ada pro kontrolu hospodaření DC Ostrůvek</w:t>
            </w:r>
          </w:p>
          <w:p w14:paraId="4AC7A312" w14:textId="77777777" w:rsidR="00AB4F0E" w:rsidRPr="005F2418" w:rsidRDefault="00AB4F0E" w:rsidP="00AB4F0E">
            <w:pPr>
              <w:rPr>
                <w:rFonts w:ascii="Arial" w:hAnsi="Arial" w:cs="Arial"/>
              </w:rPr>
            </w:pPr>
          </w:p>
          <w:p w14:paraId="67C7D835" w14:textId="77777777" w:rsidR="00AB4F0E" w:rsidRPr="005F2418" w:rsidRDefault="00AB4F0E" w:rsidP="00AB4F0E">
            <w:pPr>
              <w:rPr>
                <w:rFonts w:ascii="Arial" w:hAnsi="Arial" w:cs="Arial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8BE4DF4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7C18EA4" w14:textId="77777777" w:rsidR="00AB4F0E" w:rsidRPr="0073770D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UR/94/30/2016</w:t>
            </w:r>
          </w:p>
          <w:p w14:paraId="1789ECF1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21539858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kontroluje průběžné výsledky hospodaření zdravotnického zaříze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F0823B0" w14:textId="77777777" w:rsidR="00AB4F0E" w:rsidRPr="0073770D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/>
                <w:color w:val="000000" w:themeColor="text1"/>
              </w:rPr>
              <w:t>4/</w:t>
            </w:r>
            <w:bookmarkStart w:id="0" w:name="_GoBack"/>
            <w:bookmarkEnd w:id="0"/>
            <w:r w:rsidRPr="0073770D">
              <w:rPr>
                <w:rFonts w:ascii="Arial" w:hAnsi="Arial"/>
                <w:color w:val="000000" w:themeColor="text1"/>
              </w:rPr>
              <w:t>2016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64DE7DD" w14:textId="77777777" w:rsidR="00AB4F0E" w:rsidRPr="0073770D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5C4C35B" w14:textId="6497C0F5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73770D">
              <w:rPr>
                <w:rFonts w:ascii="Arial" w:hAnsi="Arial" w:cs="Arial"/>
                <w:color w:val="000000" w:themeColor="text1"/>
              </w:rPr>
              <w:t>Ing. Miroslava Kubová Březinov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874B22" w14:textId="77777777" w:rsidR="00AB4F0E" w:rsidRPr="00E729C4" w:rsidRDefault="00AB4F0E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40E05887" w14:textId="77777777" w:rsidTr="009C0031">
        <w:trPr>
          <w:trHeight w:val="300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171D541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ada pro kontrolu hospodaření DC Ostrůvek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70EE75E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21CEE94D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9D8F4E2" w14:textId="77777777" w:rsidR="00AB4F0E" w:rsidRPr="00483149" w:rsidRDefault="00AB4F0E" w:rsidP="00AB4F0E">
            <w:pPr>
              <w:rPr>
                <w:rFonts w:ascii="Arial" w:hAnsi="Arial" w:cs="Arial"/>
                <w:color w:val="000000"/>
              </w:rPr>
            </w:pPr>
            <w:r w:rsidRPr="00483149">
              <w:rPr>
                <w:rFonts w:ascii="Arial" w:hAnsi="Arial" w:cs="Arial"/>
                <w:color w:val="000000"/>
              </w:rPr>
              <w:t>kontroluje průběžné výsledky hospodaření zdravotnického zařízen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747A3" w14:textId="77777777" w:rsidR="00AB4F0E" w:rsidRPr="00CA1A6C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C4014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Irena Sonntagová</w:t>
            </w:r>
          </w:p>
        </w:tc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C7191B9" w14:textId="2CD25CFC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Irena Sonntagová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F0685C" w14:textId="77777777" w:rsidR="00AB4F0E" w:rsidRPr="00E729C4" w:rsidRDefault="00AB4F0E" w:rsidP="001B29D3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0AF28DB3" w14:textId="77777777" w:rsidTr="009C0031">
        <w:trPr>
          <w:trHeight w:val="567"/>
        </w:trPr>
        <w:tc>
          <w:tcPr>
            <w:tcW w:w="4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79B11B5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 xml:space="preserve">Pracovní skupina pro tradiční lidovou kulturu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1A72D2D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noWrap/>
            <w:vAlign w:val="bottom"/>
          </w:tcPr>
          <w:p w14:paraId="420E594B" w14:textId="77777777" w:rsidR="00AB4F0E" w:rsidRPr="0074006C" w:rsidRDefault="00AB4F0E" w:rsidP="00AB4F0E">
            <w:pPr>
              <w:rPr>
                <w:rFonts w:ascii="Arial" w:hAnsi="Arial" w:cs="Arial"/>
                <w:color w:val="000000"/>
              </w:rPr>
            </w:pPr>
            <w:r w:rsidRPr="0074006C">
              <w:rPr>
                <w:rFonts w:ascii="Arial" w:hAnsi="Arial" w:cs="Arial"/>
                <w:color w:val="000000"/>
              </w:rPr>
              <w:t xml:space="preserve">UR/56/3/2018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46305" w14:textId="77777777" w:rsidR="00AB4F0E" w:rsidRPr="0074006C" w:rsidRDefault="00AB4F0E" w:rsidP="00AB4F0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CF6DF8">
              <w:rPr>
                <w:rFonts w:ascii="Arial" w:hAnsi="Arial" w:cs="Arial"/>
                <w:color w:val="000000" w:themeColor="text1"/>
              </w:rPr>
              <w:t>Zastoupení věcně odpovědného člena ROK v Pracovní skupině pro tradiční lidovou kulturu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8950" w14:textId="77777777" w:rsidR="00AB4F0E" w:rsidRPr="00E8646F" w:rsidRDefault="00AB4F0E" w:rsidP="00AB4F0E">
            <w:pPr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E8646F">
              <w:rPr>
                <w:rFonts w:ascii="Arial" w:eastAsia="Arial" w:hAnsi="Arial" w:cs="Arial"/>
                <w:color w:val="000000" w:themeColor="text1"/>
              </w:rPr>
              <w:t>17. 12. 2018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7BB9B60" w14:textId="77777777" w:rsidR="00AB4F0E" w:rsidRPr="0074006C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Petr Vrána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03449F80" w14:textId="77777777" w:rsidR="00AB4F0E" w:rsidRPr="00953A8C" w:rsidRDefault="00AB4F0E" w:rsidP="00AB4F0E">
            <w:pPr>
              <w:rPr>
                <w:rFonts w:ascii="Arial" w:eastAsia="Arial" w:hAnsi="Arial" w:cs="Arial"/>
                <w:color w:val="000000"/>
              </w:rPr>
            </w:pPr>
            <w:r w:rsidRPr="00953A8C">
              <w:rPr>
                <w:rFonts w:ascii="Arial" w:eastAsia="Arial" w:hAnsi="Arial" w:cs="Arial"/>
                <w:color w:val="000000" w:themeColor="text1"/>
              </w:rPr>
              <w:t>Bc. Jan Žůr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A79B02" w14:textId="77777777" w:rsidR="00AB4F0E" w:rsidRPr="00E729C4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5475F75A" w14:textId="77777777" w:rsidTr="009C0031">
        <w:trPr>
          <w:trHeight w:val="76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AB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1D0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3AD29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B424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hodnocení žádostí o poskytnutí dotac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9B666" w14:textId="77777777" w:rsidR="00AB4F0E" w:rsidRPr="001249E2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02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417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dislav Okleštěk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61D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Josef Sucháne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E0CD" w14:textId="77777777" w:rsidR="00AB4F0E" w:rsidRPr="00880CE9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71320F19" w14:textId="77777777" w:rsidTr="009C0031">
        <w:trPr>
          <w:trHeight w:val="76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80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76D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EE53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UR/5/8/2017</w:t>
            </w:r>
          </w:p>
          <w:p w14:paraId="580AD186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ze dne 09. 01. 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6C2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hodnocení žádostí o poskytnutí dotac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57B96" w14:textId="77777777" w:rsidR="00AB4F0E" w:rsidRPr="001249E2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0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324E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c. Pavel Šoltys, DiS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6B6B9D" w14:textId="190AF874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Zdeňka Dvořáková Kocourkov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C3AA0" w14:textId="77777777" w:rsidR="00AB4F0E" w:rsidRPr="00880CE9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2244BE8E" w14:textId="77777777" w:rsidTr="009C0031">
        <w:trPr>
          <w:trHeight w:val="76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F67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8CD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909D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UR/5/8/2017</w:t>
            </w:r>
          </w:p>
          <w:p w14:paraId="252BB5F9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ze dne 09. 01. 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CA41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hodnocení žádostí o poskytnutí dotac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ED50" w14:textId="77777777" w:rsidR="00AB4F0E" w:rsidRPr="001249E2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0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BFDC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Milan Klime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30AAA" w14:textId="77777777" w:rsidR="00AB4F0E" w:rsidRPr="00E729C4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Ing. Et Ing. Martin Šmída</w:t>
            </w:r>
          </w:p>
          <w:p w14:paraId="301CFA0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0589F" w14:textId="77777777" w:rsidR="00AB4F0E" w:rsidRPr="00880CE9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764ECC11" w14:textId="77777777" w:rsidTr="009C0031">
        <w:trPr>
          <w:trHeight w:val="76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0B8D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0260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1B22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UR/5/8/2017</w:t>
            </w:r>
          </w:p>
          <w:p w14:paraId="48789D60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ze dne 09. 01. 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444A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hodnocení žádostí o poskytnutí dotac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B19D" w14:textId="77777777" w:rsidR="00AB4F0E" w:rsidRPr="001249E2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0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C88A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29C52" w14:textId="78B5ACF0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. Josef Veselsk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DE2A" w14:textId="77777777" w:rsidR="00AB4F0E" w:rsidRPr="00880CE9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0897B81E" w14:textId="77777777" w:rsidTr="009C0031">
        <w:trPr>
          <w:trHeight w:val="765"/>
        </w:trPr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E13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Komise pro hodnocení žádostí o poskytnutí dotací z Fondu na podporu výstavby a obnovy vodohospodářské infrastruktury na úze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E729C4">
              <w:rPr>
                <w:rFonts w:ascii="Arial" w:hAnsi="Arial" w:cs="Arial"/>
                <w:color w:val="000000"/>
              </w:rPr>
              <w:t>í Olomouckého k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E729C4">
              <w:rPr>
                <w:rFonts w:ascii="Arial" w:hAnsi="Arial" w:cs="Arial"/>
                <w:color w:val="000000"/>
              </w:rPr>
              <w:t xml:space="preserve">aje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D92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E729C4">
              <w:rPr>
                <w:rFonts w:ascii="Arial" w:hAnsi="Arial" w:cs="Arial"/>
                <w:color w:val="000000"/>
              </w:rPr>
              <w:t>ROK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0AD98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UR/5/8/2017</w:t>
            </w:r>
          </w:p>
          <w:p w14:paraId="767086CB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ze dne 09. 01. 20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D36" w14:textId="77777777" w:rsidR="00AB4F0E" w:rsidRPr="001249E2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hodnocení žádostí o poskytnutí dotací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A702" w14:textId="77777777" w:rsidR="00AB4F0E" w:rsidRPr="001249E2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1249E2">
              <w:rPr>
                <w:rFonts w:ascii="Arial" w:hAnsi="Arial" w:cs="Arial"/>
                <w:color w:val="000000" w:themeColor="text1"/>
              </w:rPr>
              <w:t>01/2017</w:t>
            </w:r>
          </w:p>
        </w:tc>
        <w:tc>
          <w:tcPr>
            <w:tcW w:w="3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0EE21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dimíra Kresáč-Kubišová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5BCC5" w14:textId="6CB860F4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dimíra Kresáč-Kubišová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78EA3" w14:textId="77777777" w:rsidR="00AB4F0E" w:rsidRPr="00880CE9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0CE9">
              <w:rPr>
                <w:rFonts w:ascii="Arial" w:hAnsi="Arial" w:cs="Arial"/>
                <w:color w:val="000000" w:themeColor="text1"/>
              </w:rPr>
              <w:t>ROK</w:t>
            </w:r>
          </w:p>
        </w:tc>
      </w:tr>
      <w:tr w:rsidR="00AB4F0E" w:rsidRPr="00E729C4" w14:paraId="498EC1B2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1384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A911E0">
              <w:rPr>
                <w:rFonts w:ascii="Arial" w:hAnsi="Arial" w:cs="Arial"/>
                <w:color w:val="000000"/>
              </w:rPr>
              <w:t>Centrála cestovního ruchu s.r.o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C9526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941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56959">
              <w:rPr>
                <w:rFonts w:ascii="Arial" w:hAnsi="Arial" w:cs="Arial"/>
                <w:color w:val="000000"/>
              </w:rPr>
              <w:t>UR/78/10/2019 ze dne 9. 12. 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20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3F4A" w14:textId="77777777" w:rsidR="00AB4F0E" w:rsidRPr="00754673" w:rsidRDefault="00AB4F0E" w:rsidP="00AB4F0E">
            <w:pPr>
              <w:jc w:val="right"/>
              <w:rPr>
                <w:rFonts w:ascii="Arial" w:hAnsi="Arial" w:cs="Arial"/>
              </w:rPr>
            </w:pPr>
            <w:r w:rsidRPr="00754673">
              <w:rPr>
                <w:rFonts w:ascii="Arial" w:hAnsi="Arial" w:cs="Arial"/>
              </w:rPr>
              <w:t>1. 1. 202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3C052" w14:textId="77777777" w:rsidR="00AB4F0E" w:rsidRPr="00B57D93" w:rsidRDefault="00AB4F0E" w:rsidP="00AB4F0E">
            <w:pPr>
              <w:rPr>
                <w:rFonts w:ascii="Arial" w:hAnsi="Arial" w:cs="Arial"/>
              </w:rPr>
            </w:pPr>
            <w:r w:rsidRPr="00B57D93">
              <w:rPr>
                <w:rFonts w:ascii="Arial" w:hAnsi="Arial" w:cs="Arial"/>
              </w:rPr>
              <w:t xml:space="preserve">Ing. </w:t>
            </w:r>
            <w:r>
              <w:rPr>
                <w:rFonts w:ascii="Arial" w:hAnsi="Arial" w:cs="Arial"/>
              </w:rPr>
              <w:t xml:space="preserve">Milan Klimeš, </w:t>
            </w:r>
            <w:r>
              <w:rPr>
                <w:rFonts w:ascii="Arial" w:hAnsi="Arial" w:cs="Arial"/>
                <w:color w:val="000000"/>
              </w:rPr>
              <w:t>předseda</w:t>
            </w:r>
            <w:r w:rsidRPr="006347DB">
              <w:rPr>
                <w:rFonts w:ascii="Arial" w:hAnsi="Arial" w:cs="Arial"/>
                <w:color w:val="000000"/>
              </w:rPr>
              <w:t xml:space="preserve"> dozorčí rady společnost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5B360" w14:textId="32AFBD21" w:rsidR="00AB4F0E" w:rsidRPr="005415B8" w:rsidRDefault="00D14C5E" w:rsidP="00D14C5E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 xml:space="preserve">Ing. Bc. Milada Sokolová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F3C73" w14:textId="77777777" w:rsidR="00AB4F0E" w:rsidRPr="005415B8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AB4F0E" w:rsidRPr="00E729C4" w14:paraId="70C53284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B32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A911E0">
              <w:rPr>
                <w:rFonts w:ascii="Arial" w:hAnsi="Arial" w:cs="Arial"/>
                <w:color w:val="000000"/>
              </w:rPr>
              <w:t>Centrála cestovního ruchu s.r.o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2281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9D4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56959">
              <w:rPr>
                <w:rFonts w:ascii="Arial" w:hAnsi="Arial" w:cs="Arial"/>
                <w:color w:val="000000"/>
              </w:rPr>
              <w:t>UR/78/10/2019 ze dne 9. 12. 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AFA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45E0" w14:textId="77777777" w:rsidR="00AB4F0E" w:rsidRPr="00754673" w:rsidRDefault="00AB4F0E" w:rsidP="00AB4F0E">
            <w:pPr>
              <w:jc w:val="right"/>
              <w:rPr>
                <w:rFonts w:ascii="Arial" w:hAnsi="Arial" w:cs="Arial"/>
              </w:rPr>
            </w:pPr>
            <w:r w:rsidRPr="00754673">
              <w:rPr>
                <w:rFonts w:ascii="Arial" w:hAnsi="Arial" w:cs="Arial"/>
              </w:rPr>
              <w:t>1. 1. 202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3282CF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  <w:r w:rsidRPr="00B57D93">
              <w:rPr>
                <w:rFonts w:ascii="Arial" w:hAnsi="Arial" w:cs="Arial"/>
              </w:rPr>
              <w:t>Ing. Jaromír Hruban</w:t>
            </w:r>
            <w:r>
              <w:rPr>
                <w:rFonts w:ascii="Arial" w:hAnsi="Arial" w:cs="Arial"/>
              </w:rPr>
              <w:t xml:space="preserve">, </w:t>
            </w:r>
            <w:r w:rsidRPr="006347DB">
              <w:rPr>
                <w:rFonts w:ascii="Arial" w:hAnsi="Arial" w:cs="Arial"/>
                <w:color w:val="000000"/>
              </w:rPr>
              <w:t>člen dozorčí rady společnost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11046" w14:textId="1AF7585B" w:rsidR="00AB4F0E" w:rsidRPr="005415B8" w:rsidRDefault="00D14C5E" w:rsidP="00AB4F0E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 xml:space="preserve">Ing. </w:t>
            </w:r>
            <w:r w:rsidRPr="009807BE">
              <w:rPr>
                <w:rFonts w:ascii="Arial" w:eastAsia="Arial" w:hAnsi="Arial"/>
              </w:rPr>
              <w:t>Michal Obrusník</w:t>
            </w:r>
            <w:r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A1570" w14:textId="77777777" w:rsidR="00AB4F0E" w:rsidRPr="005415B8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AB4F0E" w:rsidRPr="00E729C4" w14:paraId="78BEE999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E11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A911E0">
              <w:rPr>
                <w:rFonts w:ascii="Arial" w:hAnsi="Arial" w:cs="Arial"/>
                <w:color w:val="000000"/>
              </w:rPr>
              <w:t>Centrála cestovního ruchu s.r.o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57C4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C715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56959">
              <w:rPr>
                <w:rFonts w:ascii="Arial" w:hAnsi="Arial" w:cs="Arial"/>
                <w:color w:val="000000"/>
              </w:rPr>
              <w:t>UR/78/10/2019 ze dne 9. 12. 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20A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996E" w14:textId="77777777" w:rsidR="00AB4F0E" w:rsidRPr="00754673" w:rsidRDefault="00AB4F0E" w:rsidP="00AB4F0E">
            <w:pPr>
              <w:jc w:val="right"/>
              <w:rPr>
                <w:rFonts w:ascii="Arial" w:hAnsi="Arial" w:cs="Arial"/>
              </w:rPr>
            </w:pPr>
            <w:r w:rsidRPr="00754673">
              <w:rPr>
                <w:rFonts w:ascii="Arial" w:hAnsi="Arial" w:cs="Arial"/>
              </w:rPr>
              <w:t>1. 1. 202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51C4BE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UDr. Vladimír Lichnovský, </w:t>
            </w:r>
            <w:r w:rsidRPr="006347DB">
              <w:rPr>
                <w:rFonts w:ascii="Arial" w:hAnsi="Arial" w:cs="Arial"/>
                <w:color w:val="000000"/>
              </w:rPr>
              <w:t>člen dozorčí rady společnost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54DD8" w14:textId="58D6DD4A" w:rsidR="00AB4F0E" w:rsidRPr="005415B8" w:rsidRDefault="00AB4F0E" w:rsidP="00AB4F0E">
            <w:pPr>
              <w:rPr>
                <w:rFonts w:ascii="Arial" w:eastAsia="Arial" w:hAnsi="Arial" w:cs="Arial"/>
              </w:rPr>
            </w:pPr>
            <w:r w:rsidRPr="5AB58DDD">
              <w:rPr>
                <w:rFonts w:ascii="Arial" w:eastAsia="Arial" w:hAnsi="Arial" w:cs="Arial"/>
              </w:rPr>
              <w:t>Ing. Lubomír Žmolík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205F" w14:textId="77777777" w:rsidR="00AB4F0E" w:rsidRPr="005415B8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AB4F0E" w:rsidRPr="00E729C4" w14:paraId="2DC747FD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93FC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A911E0">
              <w:rPr>
                <w:rFonts w:ascii="Arial" w:hAnsi="Arial" w:cs="Arial"/>
                <w:color w:val="000000"/>
              </w:rPr>
              <w:t>Centrála cestovního ruchu s.r.o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F8B2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AFCF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56959">
              <w:rPr>
                <w:rFonts w:ascii="Arial" w:hAnsi="Arial" w:cs="Arial"/>
                <w:color w:val="000000"/>
              </w:rPr>
              <w:t>UR/78/10/2019 ze dne 9. 12. 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8EA8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C9F9" w14:textId="77777777" w:rsidR="00AB4F0E" w:rsidRPr="00754673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  <w:r w:rsidRPr="00754673">
              <w:rPr>
                <w:rFonts w:ascii="Arial" w:hAnsi="Arial" w:cs="Arial"/>
              </w:rPr>
              <w:t>1. 1. 202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95AE8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. Olga Fidrová, MBA, </w:t>
            </w:r>
            <w:r w:rsidRPr="006347DB">
              <w:rPr>
                <w:rFonts w:ascii="Arial" w:hAnsi="Arial" w:cs="Arial"/>
                <w:color w:val="000000"/>
              </w:rPr>
              <w:t>člen dozorčí rady společnost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13D16" w14:textId="77777777" w:rsidR="00AB4F0E" w:rsidRPr="005415B8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Olga Fidrová, MB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7C8" w14:textId="77777777" w:rsidR="00AB4F0E" w:rsidRPr="005415B8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AB4F0E" w:rsidRPr="00E729C4" w14:paraId="7BD3963E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70B4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A911E0">
              <w:rPr>
                <w:rFonts w:ascii="Arial" w:hAnsi="Arial" w:cs="Arial"/>
                <w:color w:val="000000"/>
              </w:rPr>
              <w:t>Centrála cestovního ruchu s.r.o.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8149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K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8378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00956959">
              <w:rPr>
                <w:rFonts w:ascii="Arial" w:hAnsi="Arial" w:cs="Arial"/>
                <w:color w:val="000000"/>
              </w:rPr>
              <w:t>UR/78/10/2019 ze dne 9. 12. 20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40B" w14:textId="77777777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BE7B" w14:textId="77777777" w:rsidR="00AB4F0E" w:rsidRPr="00754673" w:rsidRDefault="00AB4F0E" w:rsidP="00AB4F0E">
            <w:pPr>
              <w:jc w:val="right"/>
              <w:rPr>
                <w:rFonts w:ascii="Arial" w:hAnsi="Arial" w:cs="Arial"/>
                <w:color w:val="000000"/>
              </w:rPr>
            </w:pPr>
            <w:r w:rsidRPr="00754673">
              <w:rPr>
                <w:rFonts w:ascii="Arial" w:hAnsi="Arial" w:cs="Arial"/>
              </w:rPr>
              <w:t>1. 1. 2020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34F45" w14:textId="77777777" w:rsidR="00AB4F0E" w:rsidRDefault="00AB4F0E" w:rsidP="00AB4F0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gr. Hana Kamasová, </w:t>
            </w:r>
            <w:r w:rsidRPr="006347DB">
              <w:rPr>
                <w:rFonts w:ascii="Arial" w:hAnsi="Arial" w:cs="Arial"/>
                <w:color w:val="000000"/>
              </w:rPr>
              <w:t>člen dozorčí rady společnosti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4FB0F" w14:textId="77777777" w:rsidR="00AB4F0E" w:rsidRPr="005415B8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Mgr. Hana Kamasová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44FD" w14:textId="77777777" w:rsidR="00AB4F0E" w:rsidRPr="005415B8" w:rsidRDefault="00AB4F0E" w:rsidP="00AB4F0E">
            <w:pPr>
              <w:jc w:val="center"/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>ZOK</w:t>
            </w:r>
          </w:p>
        </w:tc>
      </w:tr>
      <w:tr w:rsidR="00AB4F0E" w:rsidRPr="00E729C4" w14:paraId="10AECB3E" w14:textId="77777777" w:rsidTr="009C0031">
        <w:trPr>
          <w:trHeight w:val="765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BDC8" w14:textId="77777777" w:rsidR="00AB4F0E" w:rsidRPr="0099007A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Krajská epidemiologická komis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AC34" w14:textId="77777777" w:rsidR="00AB4F0E" w:rsidRPr="0099007A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hejtman</w:t>
            </w:r>
          </w:p>
          <w:p w14:paraId="6872F4D2" w14:textId="77777777" w:rsidR="00AB4F0E" w:rsidRPr="0099007A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0365" w14:textId="77777777" w:rsidR="00AB4F0E" w:rsidRPr="00B65668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B65668">
              <w:rPr>
                <w:rFonts w:ascii="Arial" w:hAnsi="Arial" w:cs="Arial"/>
                <w:color w:val="000000" w:themeColor="text1"/>
              </w:rPr>
              <w:t>Jmenování bez č.j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EAC4" w14:textId="77777777" w:rsidR="00AB4F0E" w:rsidRPr="00B65668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B65668">
              <w:rPr>
                <w:rFonts w:ascii="Arial" w:hAnsi="Arial" w:cs="Arial"/>
                <w:color w:val="000000" w:themeColor="text1"/>
              </w:rPr>
              <w:t>řešení a předcházení krizovým epidemiologickým situacím</w:t>
            </w:r>
          </w:p>
          <w:p w14:paraId="0370606F" w14:textId="77777777" w:rsidR="00AB4F0E" w:rsidRPr="00B65668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464A" w14:textId="77777777" w:rsidR="00AB4F0E" w:rsidRPr="00B65668" w:rsidRDefault="00AB4F0E" w:rsidP="00AB4F0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B65668">
              <w:rPr>
                <w:rFonts w:ascii="Arial" w:hAnsi="Arial" w:cs="Arial"/>
                <w:color w:val="000000" w:themeColor="text1"/>
              </w:rPr>
              <w:t>11. 9. 2015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52EB2" w14:textId="77777777" w:rsidR="00AB4F0E" w:rsidRPr="0099007A" w:rsidRDefault="00AB4F0E" w:rsidP="00AB4F0E">
            <w:pPr>
              <w:rPr>
                <w:rFonts w:ascii="Arial" w:hAnsi="Arial" w:cs="Arial"/>
                <w:color w:val="000000" w:themeColor="text1"/>
              </w:rPr>
            </w:pPr>
            <w:r w:rsidRPr="0099007A">
              <w:rPr>
                <w:rFonts w:ascii="Arial" w:hAnsi="Arial" w:cs="Arial"/>
                <w:color w:val="000000" w:themeColor="text1"/>
              </w:rPr>
              <w:t>Ing. Bohuslav Kolář, MB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D23C8" w14:textId="2FC0B28B" w:rsidR="00AB4F0E" w:rsidRPr="00E729C4" w:rsidRDefault="00AB4F0E" w:rsidP="00AB4F0E">
            <w:pPr>
              <w:rPr>
                <w:rFonts w:ascii="Arial" w:hAnsi="Arial" w:cs="Arial"/>
                <w:color w:val="000000"/>
              </w:rPr>
            </w:pPr>
            <w:r w:rsidRPr="5AB58DDD">
              <w:rPr>
                <w:rFonts w:ascii="Arial" w:hAnsi="Arial" w:cs="Arial"/>
                <w:color w:val="000000" w:themeColor="text1"/>
              </w:rPr>
              <w:t xml:space="preserve">Ing. </w:t>
            </w:r>
            <w:r w:rsidR="0041587F">
              <w:rPr>
                <w:rFonts w:ascii="Arial" w:hAnsi="Arial" w:cs="Arial"/>
                <w:color w:val="000000" w:themeColor="text1"/>
              </w:rPr>
              <w:t xml:space="preserve">Bohuslav </w:t>
            </w:r>
            <w:r w:rsidRPr="5AB58DDD">
              <w:rPr>
                <w:rFonts w:ascii="Arial" w:hAnsi="Arial" w:cs="Arial"/>
                <w:color w:val="000000" w:themeColor="text1"/>
              </w:rPr>
              <w:t>Kolář</w:t>
            </w:r>
            <w:r w:rsidR="0041587F">
              <w:rPr>
                <w:rFonts w:ascii="Arial" w:hAnsi="Arial" w:cs="Arial"/>
                <w:color w:val="000000" w:themeColor="text1"/>
              </w:rPr>
              <w:t>,</w:t>
            </w:r>
            <w:r w:rsidRPr="5AB58DDD">
              <w:rPr>
                <w:rFonts w:ascii="Arial" w:hAnsi="Arial" w:cs="Arial"/>
                <w:color w:val="000000" w:themeColor="text1"/>
              </w:rPr>
              <w:t xml:space="preserve"> MB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5D36" w14:textId="77777777" w:rsidR="00AB4F0E" w:rsidRPr="00A96187" w:rsidRDefault="00AB4F0E" w:rsidP="00AB4F0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96187">
              <w:rPr>
                <w:rFonts w:ascii="Arial" w:hAnsi="Arial" w:cs="Arial"/>
                <w:color w:val="000000" w:themeColor="text1"/>
              </w:rPr>
              <w:t>hejtman</w:t>
            </w:r>
          </w:p>
        </w:tc>
      </w:tr>
    </w:tbl>
    <w:p w14:paraId="2AE54FE6" w14:textId="77777777" w:rsidR="00E61830" w:rsidRDefault="00E61830" w:rsidP="001F544B">
      <w:pPr>
        <w:pStyle w:val="Zkladntext"/>
        <w:rPr>
          <w:rFonts w:cs="Arial"/>
        </w:rPr>
      </w:pPr>
    </w:p>
    <w:p w14:paraId="09C3FD80" w14:textId="770DF814" w:rsidR="00293CB9" w:rsidRDefault="00293CB9" w:rsidP="001F544B">
      <w:pPr>
        <w:pStyle w:val="Zkladntext"/>
        <w:rPr>
          <w:rFonts w:cs="Arial"/>
        </w:rPr>
      </w:pPr>
    </w:p>
    <w:p w14:paraId="5A320DE4" w14:textId="4F16D9CE" w:rsidR="00293CB9" w:rsidRDefault="00293CB9" w:rsidP="001F544B">
      <w:pPr>
        <w:pStyle w:val="Zkladntext"/>
        <w:rPr>
          <w:rFonts w:cs="Arial"/>
        </w:rPr>
      </w:pPr>
    </w:p>
    <w:p w14:paraId="6D341B03" w14:textId="0DF490E0" w:rsidR="00FC5D6D" w:rsidRDefault="00FC5D6D" w:rsidP="001F544B">
      <w:pPr>
        <w:pStyle w:val="Zkladntext"/>
        <w:rPr>
          <w:rFonts w:cs="Arial"/>
        </w:rPr>
        <w:sectPr w:rsidR="00FC5D6D" w:rsidSect="00CE1550">
          <w:footerReference w:type="default" r:id="rId12"/>
          <w:pgSz w:w="23814" w:h="16839" w:orient="landscape" w:code="8"/>
          <w:pgMar w:top="1418" w:right="1418" w:bottom="1418" w:left="1418" w:header="709" w:footer="709" w:gutter="0"/>
          <w:pgNumType w:start="2"/>
          <w:cols w:space="708"/>
          <w:docGrid w:linePitch="272"/>
        </w:sectPr>
      </w:pPr>
    </w:p>
    <w:p w14:paraId="02FD2C6B" w14:textId="77777777" w:rsidR="008522C0" w:rsidRDefault="008522C0" w:rsidP="009C0031">
      <w:pPr>
        <w:pStyle w:val="Zkladntext"/>
      </w:pPr>
    </w:p>
    <w:sectPr w:rsidR="008522C0" w:rsidSect="003D0543">
      <w:footerReference w:type="default" r:id="rId13"/>
      <w:pgSz w:w="11906" w:h="16838"/>
      <w:pgMar w:top="1417" w:right="1417" w:bottom="1417" w:left="1260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E1F3" w14:textId="77777777" w:rsidR="00AB5FCC" w:rsidRDefault="00AB5FCC">
      <w:r>
        <w:separator/>
      </w:r>
    </w:p>
  </w:endnote>
  <w:endnote w:type="continuationSeparator" w:id="0">
    <w:p w14:paraId="4B9DFD4B" w14:textId="77777777" w:rsidR="00AB5FCC" w:rsidRDefault="00AB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C937" w14:textId="380453CF" w:rsidR="005F2418" w:rsidRPr="00C56B62" w:rsidRDefault="005C7F86" w:rsidP="00F65450">
    <w:pPr>
      <w:pBdr>
        <w:top w:val="single" w:sz="4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stupitelstvo</w:t>
    </w:r>
    <w:r w:rsidR="005F2418" w:rsidRPr="00C56B62">
      <w:rPr>
        <w:rFonts w:ascii="Arial" w:hAnsi="Arial" w:cs="Arial"/>
        <w:i/>
        <w:iCs/>
      </w:rPr>
      <w:t xml:space="preserve"> Olomouckého kraje </w:t>
    </w:r>
    <w:r>
      <w:rPr>
        <w:rFonts w:ascii="Arial" w:hAnsi="Arial" w:cs="Arial"/>
        <w:i/>
        <w:iCs/>
      </w:rPr>
      <w:t>21</w:t>
    </w:r>
    <w:r w:rsidR="00293CB9">
      <w:rPr>
        <w:rFonts w:ascii="Arial" w:hAnsi="Arial" w:cs="Arial"/>
        <w:i/>
        <w:iCs/>
      </w:rPr>
      <w:t>. 1</w:t>
    </w:r>
    <w:r w:rsidR="0098258B">
      <w:rPr>
        <w:rFonts w:ascii="Arial" w:hAnsi="Arial" w:cs="Arial"/>
        <w:i/>
        <w:iCs/>
      </w:rPr>
      <w:t>2</w:t>
    </w:r>
    <w:r w:rsidR="00293CB9">
      <w:rPr>
        <w:rFonts w:ascii="Arial" w:hAnsi="Arial" w:cs="Arial"/>
        <w:i/>
        <w:iCs/>
      </w:rPr>
      <w:t xml:space="preserve">. </w:t>
    </w:r>
    <w:r w:rsidR="005F2418">
      <w:rPr>
        <w:rFonts w:ascii="Arial" w:hAnsi="Arial" w:cs="Arial"/>
        <w:i/>
        <w:iCs/>
      </w:rPr>
      <w:t>2020</w:t>
    </w:r>
    <w:r w:rsidR="005F2418" w:rsidRPr="00C56B62">
      <w:rPr>
        <w:rFonts w:ascii="Arial" w:hAnsi="Arial" w:cs="Arial"/>
        <w:i/>
        <w:iCs/>
      </w:rPr>
      <w:tab/>
    </w:r>
    <w:r w:rsidR="005F2418" w:rsidRPr="00C56B62">
      <w:rPr>
        <w:rFonts w:ascii="Arial" w:hAnsi="Arial" w:cs="Arial"/>
        <w:i/>
        <w:iCs/>
      </w:rPr>
      <w:tab/>
    </w:r>
    <w:r w:rsidR="005F2418" w:rsidRPr="00C56B62">
      <w:rPr>
        <w:rFonts w:ascii="Arial" w:hAnsi="Arial" w:cs="Arial"/>
        <w:i/>
        <w:iCs/>
      </w:rPr>
      <w:tab/>
    </w:r>
    <w:r w:rsidR="005F2418" w:rsidRPr="00C56B62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>
      <w:rPr>
        <w:rFonts w:ascii="Arial" w:hAnsi="Arial" w:cs="Arial"/>
        <w:i/>
        <w:iCs/>
      </w:rPr>
      <w:tab/>
    </w:r>
    <w:r w:rsidR="005F2418" w:rsidRPr="00C56B62">
      <w:rPr>
        <w:rFonts w:ascii="Arial" w:hAnsi="Arial" w:cs="Arial"/>
        <w:i/>
        <w:iCs/>
      </w:rPr>
      <w:t xml:space="preserve">Strana </w:t>
    </w:r>
    <w:r w:rsidR="00B4336D" w:rsidRPr="00B4336D">
      <w:rPr>
        <w:rFonts w:ascii="Arial" w:hAnsi="Arial" w:cs="Arial"/>
        <w:i/>
        <w:iCs/>
      </w:rPr>
      <w:fldChar w:fldCharType="begin"/>
    </w:r>
    <w:r w:rsidR="00B4336D" w:rsidRPr="00B4336D">
      <w:rPr>
        <w:rFonts w:ascii="Arial" w:hAnsi="Arial" w:cs="Arial"/>
        <w:i/>
        <w:iCs/>
      </w:rPr>
      <w:instrText>PAGE   \* MERGEFORMAT</w:instrText>
    </w:r>
    <w:r w:rsidR="00B4336D" w:rsidRPr="00B4336D">
      <w:rPr>
        <w:rFonts w:ascii="Arial" w:hAnsi="Arial" w:cs="Arial"/>
        <w:i/>
        <w:iCs/>
      </w:rPr>
      <w:fldChar w:fldCharType="separate"/>
    </w:r>
    <w:r w:rsidR="00AB5FCC">
      <w:rPr>
        <w:rFonts w:ascii="Arial" w:hAnsi="Arial" w:cs="Arial"/>
        <w:i/>
        <w:iCs/>
        <w:noProof/>
      </w:rPr>
      <w:t>2</w:t>
    </w:r>
    <w:r w:rsidR="00B4336D" w:rsidRPr="00B4336D">
      <w:rPr>
        <w:rFonts w:ascii="Arial" w:hAnsi="Arial" w:cs="Arial"/>
        <w:i/>
        <w:iCs/>
      </w:rPr>
      <w:fldChar w:fldCharType="end"/>
    </w:r>
    <w:r w:rsidR="005F2418" w:rsidRPr="00C56B62">
      <w:rPr>
        <w:rStyle w:val="slostrnky"/>
        <w:rFonts w:ascii="Arial" w:hAnsi="Arial" w:cs="Arial"/>
        <w:i/>
        <w:iCs/>
      </w:rPr>
      <w:t xml:space="preserve"> (celkem</w:t>
    </w:r>
    <w:r w:rsidR="005F2418">
      <w:rPr>
        <w:rStyle w:val="slostrnky"/>
        <w:rFonts w:ascii="Arial" w:hAnsi="Arial" w:cs="Arial"/>
        <w:i/>
        <w:iCs/>
      </w:rPr>
      <w:t xml:space="preserve"> 10</w:t>
    </w:r>
    <w:r w:rsidR="005F2418" w:rsidRPr="00C56B62">
      <w:rPr>
        <w:rStyle w:val="slostrnky"/>
        <w:rFonts w:ascii="Arial" w:hAnsi="Arial" w:cs="Arial"/>
        <w:i/>
        <w:iCs/>
      </w:rPr>
      <w:t>)</w:t>
    </w:r>
  </w:p>
  <w:p w14:paraId="0BBE0B37" w14:textId="20B69CFB" w:rsidR="005F2418" w:rsidRDefault="005C7F86" w:rsidP="003718FF">
    <w:pPr>
      <w:jc w:val="both"/>
      <w:rPr>
        <w:rFonts w:ascii="Arial" w:hAnsi="Arial" w:cs="Arial"/>
        <w:bCs/>
        <w:i/>
      </w:rPr>
    </w:pPr>
    <w:r>
      <w:rPr>
        <w:rFonts w:ascii="Arial" w:hAnsi="Arial" w:cs="Arial"/>
        <w:bCs/>
        <w:i/>
      </w:rPr>
      <w:t>6</w:t>
    </w:r>
    <w:r w:rsidR="005F2418">
      <w:rPr>
        <w:rFonts w:ascii="Arial" w:hAnsi="Arial" w:cs="Arial"/>
        <w:bCs/>
        <w:i/>
      </w:rPr>
      <w:t>.-</w:t>
    </w:r>
    <w:r w:rsidR="005F2418" w:rsidRPr="00D37318">
      <w:rPr>
        <w:rFonts w:ascii="Arial" w:hAnsi="Arial" w:cs="Arial"/>
        <w:b/>
        <w:bCs/>
        <w:sz w:val="28"/>
        <w:szCs w:val="28"/>
      </w:rPr>
      <w:t xml:space="preserve"> </w:t>
    </w:r>
    <w:r w:rsidR="005F2418" w:rsidRPr="00B97D40">
      <w:rPr>
        <w:rFonts w:ascii="Arial" w:hAnsi="Arial" w:cs="Arial"/>
        <w:bCs/>
        <w:i/>
      </w:rPr>
      <w:t>Z</w:t>
    </w:r>
    <w:r w:rsidR="005F2418">
      <w:rPr>
        <w:rFonts w:ascii="Arial" w:hAnsi="Arial" w:cs="Arial"/>
        <w:bCs/>
        <w:i/>
      </w:rPr>
      <w:t>astoupení Olomouckého kraje ve zřizovaných a spolupracujících subjektech</w:t>
    </w:r>
  </w:p>
  <w:p w14:paraId="14C0F45B" w14:textId="0CC51031" w:rsidR="005F2418" w:rsidRPr="00E57176" w:rsidRDefault="005F2418" w:rsidP="003718FF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bCs/>
        <w:i/>
      </w:rPr>
      <w:t>Příloha č.</w:t>
    </w:r>
    <w:r w:rsidR="00293CB9">
      <w:rPr>
        <w:rFonts w:ascii="Arial" w:hAnsi="Arial" w:cs="Arial"/>
        <w:bCs/>
        <w:i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3C0E" w14:textId="77777777" w:rsidR="005F2418" w:rsidRDefault="005F2418" w:rsidP="00FD16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3E12" w14:textId="77777777" w:rsidR="00AB5FCC" w:rsidRDefault="00AB5FCC">
      <w:r>
        <w:separator/>
      </w:r>
    </w:p>
  </w:footnote>
  <w:footnote w:type="continuationSeparator" w:id="0">
    <w:p w14:paraId="321D7925" w14:textId="77777777" w:rsidR="00AB5FCC" w:rsidRDefault="00AB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8E829A88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AE2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AA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32D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42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66C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021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83C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69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FFFFFFFF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9EBAD71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B57257A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4D0DE7E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FFFFFFFF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266F9"/>
    <w:multiLevelType w:val="hybridMultilevel"/>
    <w:tmpl w:val="59C40C80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FFFFFFFF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FFFFFFFF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7F9275DE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FFFFFFFF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C78CC8AE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152211C8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112727"/>
    <w:multiLevelType w:val="hybridMultilevel"/>
    <w:tmpl w:val="1ABA9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0B7AA4E6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5C06D97A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B5FC0C00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A"/>
    <w:multiLevelType w:val="hybridMultilevel"/>
    <w:tmpl w:val="B5A8806A"/>
    <w:lvl w:ilvl="0" w:tplc="04ACA070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70F113F"/>
    <w:multiLevelType w:val="hybridMultilevel"/>
    <w:tmpl w:val="71D46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81347"/>
    <w:multiLevelType w:val="hybridMultilevel"/>
    <w:tmpl w:val="70F044B4"/>
    <w:lvl w:ilvl="0" w:tplc="040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B052307"/>
    <w:multiLevelType w:val="hybridMultilevel"/>
    <w:tmpl w:val="98767E92"/>
    <w:lvl w:ilvl="0" w:tplc="FFFFFFFF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FB045072"/>
    <w:lvl w:ilvl="0" w:tplc="FFFFFFFF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78F25A58"/>
    <w:lvl w:ilvl="0" w:tplc="2494AB66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3A02D7BC"/>
    <w:lvl w:ilvl="0" w:tplc="FF841110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0EAC49DC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D781A"/>
    <w:multiLevelType w:val="hybridMultilevel"/>
    <w:tmpl w:val="57826C96"/>
    <w:lvl w:ilvl="0" w:tplc="FE801D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F702C"/>
    <w:multiLevelType w:val="hybridMultilevel"/>
    <w:tmpl w:val="2DA2FF16"/>
    <w:lvl w:ilvl="0" w:tplc="FFFFFFFF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9"/>
  </w:num>
  <w:num w:numId="5">
    <w:abstractNumId w:val="26"/>
  </w:num>
  <w:num w:numId="6">
    <w:abstractNumId w:val="35"/>
  </w:num>
  <w:num w:numId="7">
    <w:abstractNumId w:val="1"/>
  </w:num>
  <w:num w:numId="8">
    <w:abstractNumId w:val="14"/>
  </w:num>
  <w:num w:numId="9">
    <w:abstractNumId w:val="2"/>
  </w:num>
  <w:num w:numId="10">
    <w:abstractNumId w:val="29"/>
  </w:num>
  <w:num w:numId="11">
    <w:abstractNumId w:val="28"/>
  </w:num>
  <w:num w:numId="12">
    <w:abstractNumId w:val="33"/>
  </w:num>
  <w:num w:numId="13">
    <w:abstractNumId w:val="27"/>
  </w:num>
  <w:num w:numId="14">
    <w:abstractNumId w:val="31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25"/>
  </w:num>
  <w:num w:numId="20">
    <w:abstractNumId w:val="0"/>
  </w:num>
  <w:num w:numId="21">
    <w:abstractNumId w:val="5"/>
  </w:num>
  <w:num w:numId="22">
    <w:abstractNumId w:val="16"/>
  </w:num>
  <w:num w:numId="23">
    <w:abstractNumId w:val="10"/>
  </w:num>
  <w:num w:numId="24">
    <w:abstractNumId w:val="19"/>
  </w:num>
  <w:num w:numId="25">
    <w:abstractNumId w:val="18"/>
  </w:num>
  <w:num w:numId="26">
    <w:abstractNumId w:val="24"/>
  </w:num>
  <w:num w:numId="27">
    <w:abstractNumId w:val="36"/>
  </w:num>
  <w:num w:numId="28">
    <w:abstractNumId w:val="8"/>
  </w:num>
  <w:num w:numId="29">
    <w:abstractNumId w:val="32"/>
  </w:num>
  <w:num w:numId="30">
    <w:abstractNumId w:val="17"/>
  </w:num>
  <w:num w:numId="31">
    <w:abstractNumId w:val="23"/>
  </w:num>
  <w:num w:numId="32">
    <w:abstractNumId w:val="30"/>
  </w:num>
  <w:num w:numId="33">
    <w:abstractNumId w:val="13"/>
  </w:num>
  <w:num w:numId="34">
    <w:abstractNumId w:val="20"/>
  </w:num>
  <w:num w:numId="35">
    <w:abstractNumId w:val="6"/>
  </w:num>
  <w:num w:numId="36">
    <w:abstractNumId w:val="21"/>
  </w:num>
  <w:num w:numId="37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93"/>
    <w:rsid w:val="000007CC"/>
    <w:rsid w:val="00001D3C"/>
    <w:rsid w:val="00007AF8"/>
    <w:rsid w:val="000100B6"/>
    <w:rsid w:val="00010447"/>
    <w:rsid w:val="00010557"/>
    <w:rsid w:val="00010DCD"/>
    <w:rsid w:val="000139E1"/>
    <w:rsid w:val="00016279"/>
    <w:rsid w:val="000209EF"/>
    <w:rsid w:val="00020E3F"/>
    <w:rsid w:val="000217F1"/>
    <w:rsid w:val="00026A7C"/>
    <w:rsid w:val="00027AE9"/>
    <w:rsid w:val="00032499"/>
    <w:rsid w:val="00035C0A"/>
    <w:rsid w:val="00035D33"/>
    <w:rsid w:val="00041023"/>
    <w:rsid w:val="000434A3"/>
    <w:rsid w:val="00043EA6"/>
    <w:rsid w:val="00045245"/>
    <w:rsid w:val="0004672A"/>
    <w:rsid w:val="0004680D"/>
    <w:rsid w:val="000609D4"/>
    <w:rsid w:val="00064362"/>
    <w:rsid w:val="00065267"/>
    <w:rsid w:val="000715B9"/>
    <w:rsid w:val="00073EE8"/>
    <w:rsid w:val="000746F3"/>
    <w:rsid w:val="00076A4D"/>
    <w:rsid w:val="00076EE3"/>
    <w:rsid w:val="00080355"/>
    <w:rsid w:val="00082B66"/>
    <w:rsid w:val="00085B0E"/>
    <w:rsid w:val="0008683D"/>
    <w:rsid w:val="00087CAD"/>
    <w:rsid w:val="000908CC"/>
    <w:rsid w:val="0009324C"/>
    <w:rsid w:val="00093717"/>
    <w:rsid w:val="00096207"/>
    <w:rsid w:val="00096745"/>
    <w:rsid w:val="000A19B2"/>
    <w:rsid w:val="000A27FC"/>
    <w:rsid w:val="000A3FD5"/>
    <w:rsid w:val="000B0DB2"/>
    <w:rsid w:val="000B2E1B"/>
    <w:rsid w:val="000B34FC"/>
    <w:rsid w:val="000B7EB7"/>
    <w:rsid w:val="000B7F5E"/>
    <w:rsid w:val="000C5CA1"/>
    <w:rsid w:val="000C5E7C"/>
    <w:rsid w:val="000D05DA"/>
    <w:rsid w:val="000D0D39"/>
    <w:rsid w:val="000D249E"/>
    <w:rsid w:val="000D4FE2"/>
    <w:rsid w:val="000D7461"/>
    <w:rsid w:val="000E0A0A"/>
    <w:rsid w:val="000E464F"/>
    <w:rsid w:val="000E4F0B"/>
    <w:rsid w:val="000F2902"/>
    <w:rsid w:val="000F3CAC"/>
    <w:rsid w:val="000F6D26"/>
    <w:rsid w:val="000F75C7"/>
    <w:rsid w:val="001026BB"/>
    <w:rsid w:val="001039B1"/>
    <w:rsid w:val="0010511E"/>
    <w:rsid w:val="001102C2"/>
    <w:rsid w:val="00110641"/>
    <w:rsid w:val="00110B1A"/>
    <w:rsid w:val="00111BC8"/>
    <w:rsid w:val="001147A6"/>
    <w:rsid w:val="0011501D"/>
    <w:rsid w:val="0011519F"/>
    <w:rsid w:val="00122AC1"/>
    <w:rsid w:val="00123579"/>
    <w:rsid w:val="001249E2"/>
    <w:rsid w:val="001268A4"/>
    <w:rsid w:val="00127349"/>
    <w:rsid w:val="00130398"/>
    <w:rsid w:val="00130CAF"/>
    <w:rsid w:val="00132D00"/>
    <w:rsid w:val="00133AF4"/>
    <w:rsid w:val="0013610B"/>
    <w:rsid w:val="00141749"/>
    <w:rsid w:val="00147B53"/>
    <w:rsid w:val="00155541"/>
    <w:rsid w:val="00155A85"/>
    <w:rsid w:val="0015679A"/>
    <w:rsid w:val="001631F8"/>
    <w:rsid w:val="001641D1"/>
    <w:rsid w:val="00177A9C"/>
    <w:rsid w:val="00177CB0"/>
    <w:rsid w:val="001834F1"/>
    <w:rsid w:val="00184CDE"/>
    <w:rsid w:val="00191BD1"/>
    <w:rsid w:val="00193FEF"/>
    <w:rsid w:val="00194757"/>
    <w:rsid w:val="001965D9"/>
    <w:rsid w:val="00197FE8"/>
    <w:rsid w:val="001A23D8"/>
    <w:rsid w:val="001A24D4"/>
    <w:rsid w:val="001A5386"/>
    <w:rsid w:val="001A559B"/>
    <w:rsid w:val="001A7B30"/>
    <w:rsid w:val="001B2733"/>
    <w:rsid w:val="001B29D3"/>
    <w:rsid w:val="001B2AD7"/>
    <w:rsid w:val="001B46E9"/>
    <w:rsid w:val="001B5AA0"/>
    <w:rsid w:val="001C3383"/>
    <w:rsid w:val="001C463F"/>
    <w:rsid w:val="001C4755"/>
    <w:rsid w:val="001C68B3"/>
    <w:rsid w:val="001C7D4D"/>
    <w:rsid w:val="001E257B"/>
    <w:rsid w:val="001E2C45"/>
    <w:rsid w:val="001E322F"/>
    <w:rsid w:val="001E36AB"/>
    <w:rsid w:val="001E3921"/>
    <w:rsid w:val="001E40F5"/>
    <w:rsid w:val="001E7BFA"/>
    <w:rsid w:val="001F09E1"/>
    <w:rsid w:val="001F26C7"/>
    <w:rsid w:val="001F544B"/>
    <w:rsid w:val="001F5EFC"/>
    <w:rsid w:val="001F60BE"/>
    <w:rsid w:val="002002A7"/>
    <w:rsid w:val="00205905"/>
    <w:rsid w:val="00206DED"/>
    <w:rsid w:val="00210AE5"/>
    <w:rsid w:val="00211562"/>
    <w:rsid w:val="00215831"/>
    <w:rsid w:val="00216081"/>
    <w:rsid w:val="0022152F"/>
    <w:rsid w:val="00223429"/>
    <w:rsid w:val="00225253"/>
    <w:rsid w:val="00225669"/>
    <w:rsid w:val="00227C0B"/>
    <w:rsid w:val="00231441"/>
    <w:rsid w:val="00234424"/>
    <w:rsid w:val="00235069"/>
    <w:rsid w:val="00237F96"/>
    <w:rsid w:val="00240378"/>
    <w:rsid w:val="0024087A"/>
    <w:rsid w:val="00241FEB"/>
    <w:rsid w:val="00243A2A"/>
    <w:rsid w:val="00245C1E"/>
    <w:rsid w:val="00247FE1"/>
    <w:rsid w:val="00251407"/>
    <w:rsid w:val="002514E1"/>
    <w:rsid w:val="00252755"/>
    <w:rsid w:val="00253FC8"/>
    <w:rsid w:val="00256B6E"/>
    <w:rsid w:val="00257D8E"/>
    <w:rsid w:val="00262FC3"/>
    <w:rsid w:val="00267134"/>
    <w:rsid w:val="00270F3B"/>
    <w:rsid w:val="00272F71"/>
    <w:rsid w:val="00275B16"/>
    <w:rsid w:val="002816D5"/>
    <w:rsid w:val="00282629"/>
    <w:rsid w:val="00282CA4"/>
    <w:rsid w:val="0028366C"/>
    <w:rsid w:val="002846E1"/>
    <w:rsid w:val="00284776"/>
    <w:rsid w:val="0028530F"/>
    <w:rsid w:val="0028641C"/>
    <w:rsid w:val="002864D6"/>
    <w:rsid w:val="00293CB9"/>
    <w:rsid w:val="002951B7"/>
    <w:rsid w:val="00295B95"/>
    <w:rsid w:val="00297344"/>
    <w:rsid w:val="002A2D22"/>
    <w:rsid w:val="002A2D6C"/>
    <w:rsid w:val="002A38C8"/>
    <w:rsid w:val="002A4D8C"/>
    <w:rsid w:val="002B1081"/>
    <w:rsid w:val="002B1C72"/>
    <w:rsid w:val="002B29F0"/>
    <w:rsid w:val="002B4F04"/>
    <w:rsid w:val="002B66E3"/>
    <w:rsid w:val="002B7064"/>
    <w:rsid w:val="002C027C"/>
    <w:rsid w:val="002C3B40"/>
    <w:rsid w:val="002D035B"/>
    <w:rsid w:val="002D0BE2"/>
    <w:rsid w:val="002D0C4A"/>
    <w:rsid w:val="002D1821"/>
    <w:rsid w:val="002D6BC5"/>
    <w:rsid w:val="002D7398"/>
    <w:rsid w:val="002E5E34"/>
    <w:rsid w:val="002E7938"/>
    <w:rsid w:val="002F11A3"/>
    <w:rsid w:val="002F17D1"/>
    <w:rsid w:val="002F2700"/>
    <w:rsid w:val="002F2A23"/>
    <w:rsid w:val="002F4FE0"/>
    <w:rsid w:val="0031048E"/>
    <w:rsid w:val="00310846"/>
    <w:rsid w:val="00311DB9"/>
    <w:rsid w:val="00312047"/>
    <w:rsid w:val="00312BA5"/>
    <w:rsid w:val="0031324E"/>
    <w:rsid w:val="00320185"/>
    <w:rsid w:val="00320C4C"/>
    <w:rsid w:val="00320D52"/>
    <w:rsid w:val="00321D06"/>
    <w:rsid w:val="003223D0"/>
    <w:rsid w:val="0032337F"/>
    <w:rsid w:val="00324FAE"/>
    <w:rsid w:val="00325FA8"/>
    <w:rsid w:val="0033307C"/>
    <w:rsid w:val="0033476B"/>
    <w:rsid w:val="00335C68"/>
    <w:rsid w:val="00336184"/>
    <w:rsid w:val="00336195"/>
    <w:rsid w:val="00337813"/>
    <w:rsid w:val="00341F7A"/>
    <w:rsid w:val="00342132"/>
    <w:rsid w:val="003431F0"/>
    <w:rsid w:val="00343390"/>
    <w:rsid w:val="00343BCD"/>
    <w:rsid w:val="00352703"/>
    <w:rsid w:val="003530E7"/>
    <w:rsid w:val="003541C4"/>
    <w:rsid w:val="00354FD3"/>
    <w:rsid w:val="00357C5E"/>
    <w:rsid w:val="00360B9E"/>
    <w:rsid w:val="0036495D"/>
    <w:rsid w:val="0036496C"/>
    <w:rsid w:val="00364A43"/>
    <w:rsid w:val="00370340"/>
    <w:rsid w:val="00370B86"/>
    <w:rsid w:val="003718FF"/>
    <w:rsid w:val="00371E9E"/>
    <w:rsid w:val="0037660A"/>
    <w:rsid w:val="00377BB6"/>
    <w:rsid w:val="00381BDF"/>
    <w:rsid w:val="003839BD"/>
    <w:rsid w:val="003852CC"/>
    <w:rsid w:val="003855DE"/>
    <w:rsid w:val="003865A0"/>
    <w:rsid w:val="00387B7C"/>
    <w:rsid w:val="00391BD9"/>
    <w:rsid w:val="0039706E"/>
    <w:rsid w:val="003A14CF"/>
    <w:rsid w:val="003A5FB7"/>
    <w:rsid w:val="003A6606"/>
    <w:rsid w:val="003B162F"/>
    <w:rsid w:val="003B4AF9"/>
    <w:rsid w:val="003B5CF1"/>
    <w:rsid w:val="003B7001"/>
    <w:rsid w:val="003B741C"/>
    <w:rsid w:val="003B771C"/>
    <w:rsid w:val="003B7A65"/>
    <w:rsid w:val="003B7E93"/>
    <w:rsid w:val="003C07B9"/>
    <w:rsid w:val="003C0A65"/>
    <w:rsid w:val="003C3AC9"/>
    <w:rsid w:val="003C42D6"/>
    <w:rsid w:val="003C43D2"/>
    <w:rsid w:val="003C4D96"/>
    <w:rsid w:val="003C524A"/>
    <w:rsid w:val="003C543C"/>
    <w:rsid w:val="003D0543"/>
    <w:rsid w:val="003D0DE8"/>
    <w:rsid w:val="003D5BAC"/>
    <w:rsid w:val="003E1CAD"/>
    <w:rsid w:val="003E3D87"/>
    <w:rsid w:val="003E4F40"/>
    <w:rsid w:val="003F0C28"/>
    <w:rsid w:val="003F17ED"/>
    <w:rsid w:val="003F675B"/>
    <w:rsid w:val="003F6EDB"/>
    <w:rsid w:val="003F73A8"/>
    <w:rsid w:val="0040275E"/>
    <w:rsid w:val="004034C9"/>
    <w:rsid w:val="00405BF2"/>
    <w:rsid w:val="00406E7E"/>
    <w:rsid w:val="00411932"/>
    <w:rsid w:val="0041266F"/>
    <w:rsid w:val="0041587F"/>
    <w:rsid w:val="004203BD"/>
    <w:rsid w:val="00421204"/>
    <w:rsid w:val="00423BC9"/>
    <w:rsid w:val="00424782"/>
    <w:rsid w:val="00430322"/>
    <w:rsid w:val="0043194A"/>
    <w:rsid w:val="004329C0"/>
    <w:rsid w:val="0043728E"/>
    <w:rsid w:val="0043775C"/>
    <w:rsid w:val="00440811"/>
    <w:rsid w:val="0044126E"/>
    <w:rsid w:val="0044178B"/>
    <w:rsid w:val="00442188"/>
    <w:rsid w:val="004439C0"/>
    <w:rsid w:val="004439C6"/>
    <w:rsid w:val="0044456B"/>
    <w:rsid w:val="0044542A"/>
    <w:rsid w:val="00447140"/>
    <w:rsid w:val="00451AA4"/>
    <w:rsid w:val="004556B9"/>
    <w:rsid w:val="004569B2"/>
    <w:rsid w:val="004577DD"/>
    <w:rsid w:val="00462854"/>
    <w:rsid w:val="00462A04"/>
    <w:rsid w:val="00462AD4"/>
    <w:rsid w:val="004634C5"/>
    <w:rsid w:val="0046541C"/>
    <w:rsid w:val="00466532"/>
    <w:rsid w:val="00467F1A"/>
    <w:rsid w:val="00470B89"/>
    <w:rsid w:val="00472359"/>
    <w:rsid w:val="00472ECD"/>
    <w:rsid w:val="0047408A"/>
    <w:rsid w:val="0047627A"/>
    <w:rsid w:val="00476C80"/>
    <w:rsid w:val="0047786F"/>
    <w:rsid w:val="00482132"/>
    <w:rsid w:val="00483149"/>
    <w:rsid w:val="00484D11"/>
    <w:rsid w:val="00487394"/>
    <w:rsid w:val="00487CAD"/>
    <w:rsid w:val="00490FB8"/>
    <w:rsid w:val="004919FB"/>
    <w:rsid w:val="00492635"/>
    <w:rsid w:val="00494A64"/>
    <w:rsid w:val="00496C8B"/>
    <w:rsid w:val="0049732E"/>
    <w:rsid w:val="004976F6"/>
    <w:rsid w:val="004A079D"/>
    <w:rsid w:val="004A086B"/>
    <w:rsid w:val="004A6D75"/>
    <w:rsid w:val="004A72D9"/>
    <w:rsid w:val="004B13EF"/>
    <w:rsid w:val="004B17DE"/>
    <w:rsid w:val="004B338B"/>
    <w:rsid w:val="004B5530"/>
    <w:rsid w:val="004B5FF2"/>
    <w:rsid w:val="004B60DE"/>
    <w:rsid w:val="004B67F1"/>
    <w:rsid w:val="004C075A"/>
    <w:rsid w:val="004C20E9"/>
    <w:rsid w:val="004C28B2"/>
    <w:rsid w:val="004C2EEB"/>
    <w:rsid w:val="004C3F89"/>
    <w:rsid w:val="004C4A5C"/>
    <w:rsid w:val="004C4EF1"/>
    <w:rsid w:val="004C4FF2"/>
    <w:rsid w:val="004C50DB"/>
    <w:rsid w:val="004C6722"/>
    <w:rsid w:val="004C6BA5"/>
    <w:rsid w:val="004C7519"/>
    <w:rsid w:val="004D00C7"/>
    <w:rsid w:val="004D1A93"/>
    <w:rsid w:val="004D21E8"/>
    <w:rsid w:val="004D2D39"/>
    <w:rsid w:val="004D43D2"/>
    <w:rsid w:val="004D650A"/>
    <w:rsid w:val="004E1AFD"/>
    <w:rsid w:val="004E1B35"/>
    <w:rsid w:val="004E4685"/>
    <w:rsid w:val="004E6B55"/>
    <w:rsid w:val="004F3CBD"/>
    <w:rsid w:val="004F519F"/>
    <w:rsid w:val="004F5C76"/>
    <w:rsid w:val="004F5D1C"/>
    <w:rsid w:val="004F7993"/>
    <w:rsid w:val="00503C4E"/>
    <w:rsid w:val="005119F8"/>
    <w:rsid w:val="00514137"/>
    <w:rsid w:val="00514FF2"/>
    <w:rsid w:val="00517A4D"/>
    <w:rsid w:val="0052232E"/>
    <w:rsid w:val="00524EBF"/>
    <w:rsid w:val="005255F6"/>
    <w:rsid w:val="005267EF"/>
    <w:rsid w:val="00527898"/>
    <w:rsid w:val="00532E04"/>
    <w:rsid w:val="00535757"/>
    <w:rsid w:val="00541297"/>
    <w:rsid w:val="005415B8"/>
    <w:rsid w:val="00543082"/>
    <w:rsid w:val="005433C2"/>
    <w:rsid w:val="00543777"/>
    <w:rsid w:val="00553657"/>
    <w:rsid w:val="00555768"/>
    <w:rsid w:val="005561A2"/>
    <w:rsid w:val="00560D24"/>
    <w:rsid w:val="00562581"/>
    <w:rsid w:val="005635BF"/>
    <w:rsid w:val="00563830"/>
    <w:rsid w:val="00564A81"/>
    <w:rsid w:val="00565843"/>
    <w:rsid w:val="00567E90"/>
    <w:rsid w:val="00570856"/>
    <w:rsid w:val="00574401"/>
    <w:rsid w:val="0057581C"/>
    <w:rsid w:val="005759C0"/>
    <w:rsid w:val="00580103"/>
    <w:rsid w:val="00580DB7"/>
    <w:rsid w:val="00582604"/>
    <w:rsid w:val="00584375"/>
    <w:rsid w:val="00586BB5"/>
    <w:rsid w:val="00592738"/>
    <w:rsid w:val="00592871"/>
    <w:rsid w:val="005A09D4"/>
    <w:rsid w:val="005A6E19"/>
    <w:rsid w:val="005A7400"/>
    <w:rsid w:val="005B210B"/>
    <w:rsid w:val="005B3149"/>
    <w:rsid w:val="005B56B7"/>
    <w:rsid w:val="005B57D4"/>
    <w:rsid w:val="005B57EE"/>
    <w:rsid w:val="005C3050"/>
    <w:rsid w:val="005C37C9"/>
    <w:rsid w:val="005C5C63"/>
    <w:rsid w:val="005C67D2"/>
    <w:rsid w:val="005C7F86"/>
    <w:rsid w:val="005D2CD8"/>
    <w:rsid w:val="005D30D9"/>
    <w:rsid w:val="005D46FB"/>
    <w:rsid w:val="005D6435"/>
    <w:rsid w:val="005D7A7B"/>
    <w:rsid w:val="005E0629"/>
    <w:rsid w:val="005E0A55"/>
    <w:rsid w:val="005E0BCE"/>
    <w:rsid w:val="005E3C47"/>
    <w:rsid w:val="005E41FD"/>
    <w:rsid w:val="005E44FE"/>
    <w:rsid w:val="005F0B58"/>
    <w:rsid w:val="005F2418"/>
    <w:rsid w:val="005F5704"/>
    <w:rsid w:val="005F5BF4"/>
    <w:rsid w:val="005F768D"/>
    <w:rsid w:val="00607644"/>
    <w:rsid w:val="006077AE"/>
    <w:rsid w:val="00607E06"/>
    <w:rsid w:val="00612E91"/>
    <w:rsid w:val="00613B37"/>
    <w:rsid w:val="006147E1"/>
    <w:rsid w:val="00616312"/>
    <w:rsid w:val="0062414D"/>
    <w:rsid w:val="00624CD0"/>
    <w:rsid w:val="006257C9"/>
    <w:rsid w:val="006260E5"/>
    <w:rsid w:val="00631A3B"/>
    <w:rsid w:val="00633B18"/>
    <w:rsid w:val="006347DB"/>
    <w:rsid w:val="00636F54"/>
    <w:rsid w:val="00640ED4"/>
    <w:rsid w:val="00641579"/>
    <w:rsid w:val="00641694"/>
    <w:rsid w:val="00643BB3"/>
    <w:rsid w:val="00644A5A"/>
    <w:rsid w:val="00647ED6"/>
    <w:rsid w:val="006525D2"/>
    <w:rsid w:val="00653233"/>
    <w:rsid w:val="00662F2E"/>
    <w:rsid w:val="00664C7D"/>
    <w:rsid w:val="00664CA9"/>
    <w:rsid w:val="00665976"/>
    <w:rsid w:val="00666365"/>
    <w:rsid w:val="00666680"/>
    <w:rsid w:val="00667B2A"/>
    <w:rsid w:val="006717FD"/>
    <w:rsid w:val="006729B6"/>
    <w:rsid w:val="006804F4"/>
    <w:rsid w:val="00680C8E"/>
    <w:rsid w:val="00694C5B"/>
    <w:rsid w:val="00696076"/>
    <w:rsid w:val="006A1186"/>
    <w:rsid w:val="006A123E"/>
    <w:rsid w:val="006A3FDD"/>
    <w:rsid w:val="006A4DB5"/>
    <w:rsid w:val="006A5009"/>
    <w:rsid w:val="006B0049"/>
    <w:rsid w:val="006B16B4"/>
    <w:rsid w:val="006B1FBC"/>
    <w:rsid w:val="006B50B5"/>
    <w:rsid w:val="006B5370"/>
    <w:rsid w:val="006B6615"/>
    <w:rsid w:val="006B67D8"/>
    <w:rsid w:val="006B7A23"/>
    <w:rsid w:val="006C0210"/>
    <w:rsid w:val="006C138D"/>
    <w:rsid w:val="006C4489"/>
    <w:rsid w:val="006C5806"/>
    <w:rsid w:val="006D03F3"/>
    <w:rsid w:val="006D2203"/>
    <w:rsid w:val="006D22E8"/>
    <w:rsid w:val="006D4B96"/>
    <w:rsid w:val="006D4E48"/>
    <w:rsid w:val="006D5071"/>
    <w:rsid w:val="006D57AF"/>
    <w:rsid w:val="006D5F39"/>
    <w:rsid w:val="006D6E80"/>
    <w:rsid w:val="006D7B07"/>
    <w:rsid w:val="006E0B87"/>
    <w:rsid w:val="006E1DB2"/>
    <w:rsid w:val="006E2469"/>
    <w:rsid w:val="006E3D66"/>
    <w:rsid w:val="006E7730"/>
    <w:rsid w:val="006F0FD1"/>
    <w:rsid w:val="006F22EA"/>
    <w:rsid w:val="006F532C"/>
    <w:rsid w:val="006F55A8"/>
    <w:rsid w:val="006F6B5F"/>
    <w:rsid w:val="006F74C1"/>
    <w:rsid w:val="0070010D"/>
    <w:rsid w:val="00704AFF"/>
    <w:rsid w:val="007073CE"/>
    <w:rsid w:val="007107CB"/>
    <w:rsid w:val="00711728"/>
    <w:rsid w:val="00713423"/>
    <w:rsid w:val="00713771"/>
    <w:rsid w:val="00714A2D"/>
    <w:rsid w:val="00717CA6"/>
    <w:rsid w:val="00720413"/>
    <w:rsid w:val="00722944"/>
    <w:rsid w:val="00723417"/>
    <w:rsid w:val="00723888"/>
    <w:rsid w:val="00726DD5"/>
    <w:rsid w:val="00726E02"/>
    <w:rsid w:val="00733222"/>
    <w:rsid w:val="00734D8D"/>
    <w:rsid w:val="00735A7C"/>
    <w:rsid w:val="0073770D"/>
    <w:rsid w:val="00737A4A"/>
    <w:rsid w:val="0074006C"/>
    <w:rsid w:val="00744889"/>
    <w:rsid w:val="00745E9F"/>
    <w:rsid w:val="0074633D"/>
    <w:rsid w:val="007508BD"/>
    <w:rsid w:val="007523F2"/>
    <w:rsid w:val="00753E12"/>
    <w:rsid w:val="00754673"/>
    <w:rsid w:val="00757FE7"/>
    <w:rsid w:val="007635AC"/>
    <w:rsid w:val="00764353"/>
    <w:rsid w:val="007653A4"/>
    <w:rsid w:val="00766613"/>
    <w:rsid w:val="0077036C"/>
    <w:rsid w:val="007724D3"/>
    <w:rsid w:val="00773474"/>
    <w:rsid w:val="00781B63"/>
    <w:rsid w:val="0078268F"/>
    <w:rsid w:val="00783369"/>
    <w:rsid w:val="00790FEA"/>
    <w:rsid w:val="00792C98"/>
    <w:rsid w:val="00794C0E"/>
    <w:rsid w:val="00797E19"/>
    <w:rsid w:val="007A00C8"/>
    <w:rsid w:val="007A0815"/>
    <w:rsid w:val="007A24FE"/>
    <w:rsid w:val="007A4E6C"/>
    <w:rsid w:val="007A5188"/>
    <w:rsid w:val="007A5FFF"/>
    <w:rsid w:val="007A790B"/>
    <w:rsid w:val="007B0C7E"/>
    <w:rsid w:val="007B6EEB"/>
    <w:rsid w:val="007C1E66"/>
    <w:rsid w:val="007C3294"/>
    <w:rsid w:val="007D0744"/>
    <w:rsid w:val="007D2543"/>
    <w:rsid w:val="007D269E"/>
    <w:rsid w:val="007D274F"/>
    <w:rsid w:val="007D3931"/>
    <w:rsid w:val="007D51EE"/>
    <w:rsid w:val="007D560C"/>
    <w:rsid w:val="007D649C"/>
    <w:rsid w:val="007D6BBA"/>
    <w:rsid w:val="007D71D7"/>
    <w:rsid w:val="007D7942"/>
    <w:rsid w:val="007E0D90"/>
    <w:rsid w:val="007E43B5"/>
    <w:rsid w:val="007E5443"/>
    <w:rsid w:val="007E55C3"/>
    <w:rsid w:val="007E5CCA"/>
    <w:rsid w:val="007E62BA"/>
    <w:rsid w:val="007F1210"/>
    <w:rsid w:val="007F33B2"/>
    <w:rsid w:val="007F35B3"/>
    <w:rsid w:val="007F6F4F"/>
    <w:rsid w:val="00800BF8"/>
    <w:rsid w:val="00802116"/>
    <w:rsid w:val="0080525B"/>
    <w:rsid w:val="00811038"/>
    <w:rsid w:val="00811EC1"/>
    <w:rsid w:val="00814212"/>
    <w:rsid w:val="008147BE"/>
    <w:rsid w:val="00814803"/>
    <w:rsid w:val="00816283"/>
    <w:rsid w:val="008276CA"/>
    <w:rsid w:val="00830349"/>
    <w:rsid w:val="00834518"/>
    <w:rsid w:val="00840027"/>
    <w:rsid w:val="00843FDC"/>
    <w:rsid w:val="008447F7"/>
    <w:rsid w:val="00845748"/>
    <w:rsid w:val="0084684C"/>
    <w:rsid w:val="0084749A"/>
    <w:rsid w:val="0084788B"/>
    <w:rsid w:val="0085052C"/>
    <w:rsid w:val="00850C28"/>
    <w:rsid w:val="00850CC4"/>
    <w:rsid w:val="008522C0"/>
    <w:rsid w:val="008605DE"/>
    <w:rsid w:val="00863298"/>
    <w:rsid w:val="0086425C"/>
    <w:rsid w:val="00864B63"/>
    <w:rsid w:val="00866978"/>
    <w:rsid w:val="00870C17"/>
    <w:rsid w:val="00872050"/>
    <w:rsid w:val="00875BFB"/>
    <w:rsid w:val="00877287"/>
    <w:rsid w:val="008777E2"/>
    <w:rsid w:val="00877F13"/>
    <w:rsid w:val="00880892"/>
    <w:rsid w:val="00880CE9"/>
    <w:rsid w:val="00881505"/>
    <w:rsid w:val="00885D28"/>
    <w:rsid w:val="008873F7"/>
    <w:rsid w:val="008909F2"/>
    <w:rsid w:val="0089110B"/>
    <w:rsid w:val="00891770"/>
    <w:rsid w:val="008918F0"/>
    <w:rsid w:val="00892908"/>
    <w:rsid w:val="008960D7"/>
    <w:rsid w:val="00897EC9"/>
    <w:rsid w:val="008A06B2"/>
    <w:rsid w:val="008A09C7"/>
    <w:rsid w:val="008A4AB4"/>
    <w:rsid w:val="008A4C3F"/>
    <w:rsid w:val="008A6FF6"/>
    <w:rsid w:val="008A7CB5"/>
    <w:rsid w:val="008B1090"/>
    <w:rsid w:val="008B184F"/>
    <w:rsid w:val="008B2B37"/>
    <w:rsid w:val="008C035C"/>
    <w:rsid w:val="008C17E9"/>
    <w:rsid w:val="008C2753"/>
    <w:rsid w:val="008C3928"/>
    <w:rsid w:val="008C63E0"/>
    <w:rsid w:val="008D3762"/>
    <w:rsid w:val="008D462B"/>
    <w:rsid w:val="008D4D16"/>
    <w:rsid w:val="008D6DD6"/>
    <w:rsid w:val="008D6FAB"/>
    <w:rsid w:val="008E11D1"/>
    <w:rsid w:val="008E21A2"/>
    <w:rsid w:val="008E4D40"/>
    <w:rsid w:val="008F061F"/>
    <w:rsid w:val="008F08CE"/>
    <w:rsid w:val="008F584C"/>
    <w:rsid w:val="008F7E99"/>
    <w:rsid w:val="00900EA4"/>
    <w:rsid w:val="00902337"/>
    <w:rsid w:val="00905E2F"/>
    <w:rsid w:val="00907845"/>
    <w:rsid w:val="00907B83"/>
    <w:rsid w:val="00907D17"/>
    <w:rsid w:val="009125C8"/>
    <w:rsid w:val="009156BC"/>
    <w:rsid w:val="0091573E"/>
    <w:rsid w:val="009162CE"/>
    <w:rsid w:val="00916825"/>
    <w:rsid w:val="009235D0"/>
    <w:rsid w:val="0092551E"/>
    <w:rsid w:val="00926273"/>
    <w:rsid w:val="00926981"/>
    <w:rsid w:val="009269D4"/>
    <w:rsid w:val="00927D47"/>
    <w:rsid w:val="009301F9"/>
    <w:rsid w:val="00931ADA"/>
    <w:rsid w:val="009438B5"/>
    <w:rsid w:val="009472A1"/>
    <w:rsid w:val="00950513"/>
    <w:rsid w:val="00951C0E"/>
    <w:rsid w:val="00951EF0"/>
    <w:rsid w:val="00953A8C"/>
    <w:rsid w:val="00956959"/>
    <w:rsid w:val="009571CB"/>
    <w:rsid w:val="00962FE5"/>
    <w:rsid w:val="009632C6"/>
    <w:rsid w:val="00964613"/>
    <w:rsid w:val="0096565A"/>
    <w:rsid w:val="009669AB"/>
    <w:rsid w:val="00967FBB"/>
    <w:rsid w:val="00970751"/>
    <w:rsid w:val="00971199"/>
    <w:rsid w:val="0097143A"/>
    <w:rsid w:val="00975B22"/>
    <w:rsid w:val="00975DA5"/>
    <w:rsid w:val="009807BE"/>
    <w:rsid w:val="00981185"/>
    <w:rsid w:val="0098258B"/>
    <w:rsid w:val="009844E4"/>
    <w:rsid w:val="00985BF6"/>
    <w:rsid w:val="00985C68"/>
    <w:rsid w:val="0098675C"/>
    <w:rsid w:val="0099007A"/>
    <w:rsid w:val="009917D8"/>
    <w:rsid w:val="00992336"/>
    <w:rsid w:val="009939D2"/>
    <w:rsid w:val="0099587A"/>
    <w:rsid w:val="009958C9"/>
    <w:rsid w:val="009979F1"/>
    <w:rsid w:val="009A2C36"/>
    <w:rsid w:val="009A31D0"/>
    <w:rsid w:val="009A36F0"/>
    <w:rsid w:val="009A3F2B"/>
    <w:rsid w:val="009A49EA"/>
    <w:rsid w:val="009A52F2"/>
    <w:rsid w:val="009A595E"/>
    <w:rsid w:val="009A6852"/>
    <w:rsid w:val="009B034D"/>
    <w:rsid w:val="009B26C3"/>
    <w:rsid w:val="009B5A79"/>
    <w:rsid w:val="009B6CD4"/>
    <w:rsid w:val="009C0031"/>
    <w:rsid w:val="009C020E"/>
    <w:rsid w:val="009C08CB"/>
    <w:rsid w:val="009C182F"/>
    <w:rsid w:val="009C7F90"/>
    <w:rsid w:val="009D0CB8"/>
    <w:rsid w:val="009D1132"/>
    <w:rsid w:val="009D4F1A"/>
    <w:rsid w:val="009D564C"/>
    <w:rsid w:val="009E00BD"/>
    <w:rsid w:val="009E17CF"/>
    <w:rsid w:val="009E2D14"/>
    <w:rsid w:val="009E320C"/>
    <w:rsid w:val="009E3913"/>
    <w:rsid w:val="009E7182"/>
    <w:rsid w:val="009F2920"/>
    <w:rsid w:val="009F3B75"/>
    <w:rsid w:val="009F3DE2"/>
    <w:rsid w:val="009F43D1"/>
    <w:rsid w:val="009F60FB"/>
    <w:rsid w:val="009F6195"/>
    <w:rsid w:val="009F7247"/>
    <w:rsid w:val="00A00052"/>
    <w:rsid w:val="00A010C8"/>
    <w:rsid w:val="00A01C94"/>
    <w:rsid w:val="00A0262D"/>
    <w:rsid w:val="00A052D9"/>
    <w:rsid w:val="00A05CDF"/>
    <w:rsid w:val="00A1059E"/>
    <w:rsid w:val="00A11D64"/>
    <w:rsid w:val="00A12312"/>
    <w:rsid w:val="00A13265"/>
    <w:rsid w:val="00A13858"/>
    <w:rsid w:val="00A14B1F"/>
    <w:rsid w:val="00A15B35"/>
    <w:rsid w:val="00A166B3"/>
    <w:rsid w:val="00A21AA5"/>
    <w:rsid w:val="00A22702"/>
    <w:rsid w:val="00A240F9"/>
    <w:rsid w:val="00A24594"/>
    <w:rsid w:val="00A249C6"/>
    <w:rsid w:val="00A30D1C"/>
    <w:rsid w:val="00A3290F"/>
    <w:rsid w:val="00A330AA"/>
    <w:rsid w:val="00A3323D"/>
    <w:rsid w:val="00A34E21"/>
    <w:rsid w:val="00A34EB1"/>
    <w:rsid w:val="00A37738"/>
    <w:rsid w:val="00A40AE5"/>
    <w:rsid w:val="00A41A95"/>
    <w:rsid w:val="00A432C6"/>
    <w:rsid w:val="00A471F2"/>
    <w:rsid w:val="00A47625"/>
    <w:rsid w:val="00A479AD"/>
    <w:rsid w:val="00A50444"/>
    <w:rsid w:val="00A50E2D"/>
    <w:rsid w:val="00A513F7"/>
    <w:rsid w:val="00A53096"/>
    <w:rsid w:val="00A53D7C"/>
    <w:rsid w:val="00A54FD8"/>
    <w:rsid w:val="00A55E0C"/>
    <w:rsid w:val="00A563BB"/>
    <w:rsid w:val="00A56CC0"/>
    <w:rsid w:val="00A61767"/>
    <w:rsid w:val="00A62106"/>
    <w:rsid w:val="00A62245"/>
    <w:rsid w:val="00A6471B"/>
    <w:rsid w:val="00A66221"/>
    <w:rsid w:val="00A67881"/>
    <w:rsid w:val="00A71083"/>
    <w:rsid w:val="00A721A7"/>
    <w:rsid w:val="00A72F0E"/>
    <w:rsid w:val="00A7354B"/>
    <w:rsid w:val="00A73CC8"/>
    <w:rsid w:val="00A7571A"/>
    <w:rsid w:val="00A76541"/>
    <w:rsid w:val="00A76DD4"/>
    <w:rsid w:val="00A857DD"/>
    <w:rsid w:val="00A86C27"/>
    <w:rsid w:val="00A911E0"/>
    <w:rsid w:val="00A93314"/>
    <w:rsid w:val="00A93D8E"/>
    <w:rsid w:val="00A944E7"/>
    <w:rsid w:val="00A94D2C"/>
    <w:rsid w:val="00A958AB"/>
    <w:rsid w:val="00A96187"/>
    <w:rsid w:val="00AA30CE"/>
    <w:rsid w:val="00AA4C0D"/>
    <w:rsid w:val="00AB1E11"/>
    <w:rsid w:val="00AB2507"/>
    <w:rsid w:val="00AB4F0E"/>
    <w:rsid w:val="00AB5FCC"/>
    <w:rsid w:val="00AC019D"/>
    <w:rsid w:val="00AC12F1"/>
    <w:rsid w:val="00AC2386"/>
    <w:rsid w:val="00AC28E3"/>
    <w:rsid w:val="00AC3E9C"/>
    <w:rsid w:val="00AC6F52"/>
    <w:rsid w:val="00AC7315"/>
    <w:rsid w:val="00AD667E"/>
    <w:rsid w:val="00AE0606"/>
    <w:rsid w:val="00AE31E5"/>
    <w:rsid w:val="00AE7FD7"/>
    <w:rsid w:val="00AF0C86"/>
    <w:rsid w:val="00AF0FC8"/>
    <w:rsid w:val="00AF2645"/>
    <w:rsid w:val="00AF3DC7"/>
    <w:rsid w:val="00AF42F2"/>
    <w:rsid w:val="00AF457E"/>
    <w:rsid w:val="00B069EE"/>
    <w:rsid w:val="00B07087"/>
    <w:rsid w:val="00B1000F"/>
    <w:rsid w:val="00B1034E"/>
    <w:rsid w:val="00B10AFA"/>
    <w:rsid w:val="00B11761"/>
    <w:rsid w:val="00B23A90"/>
    <w:rsid w:val="00B2456F"/>
    <w:rsid w:val="00B3127B"/>
    <w:rsid w:val="00B31534"/>
    <w:rsid w:val="00B322BE"/>
    <w:rsid w:val="00B32CE2"/>
    <w:rsid w:val="00B333B3"/>
    <w:rsid w:val="00B37C3E"/>
    <w:rsid w:val="00B410EB"/>
    <w:rsid w:val="00B4336D"/>
    <w:rsid w:val="00B4441B"/>
    <w:rsid w:val="00B46572"/>
    <w:rsid w:val="00B467F1"/>
    <w:rsid w:val="00B500F1"/>
    <w:rsid w:val="00B51547"/>
    <w:rsid w:val="00B54CA4"/>
    <w:rsid w:val="00B56C48"/>
    <w:rsid w:val="00B57381"/>
    <w:rsid w:val="00B60813"/>
    <w:rsid w:val="00B64102"/>
    <w:rsid w:val="00B65405"/>
    <w:rsid w:val="00B65668"/>
    <w:rsid w:val="00B65B6C"/>
    <w:rsid w:val="00B6745D"/>
    <w:rsid w:val="00B72C6A"/>
    <w:rsid w:val="00B72C6E"/>
    <w:rsid w:val="00B73268"/>
    <w:rsid w:val="00B765DE"/>
    <w:rsid w:val="00B768FA"/>
    <w:rsid w:val="00B77CAE"/>
    <w:rsid w:val="00B82A95"/>
    <w:rsid w:val="00B83698"/>
    <w:rsid w:val="00B83C6A"/>
    <w:rsid w:val="00B83E65"/>
    <w:rsid w:val="00B84C6D"/>
    <w:rsid w:val="00B914EF"/>
    <w:rsid w:val="00B93315"/>
    <w:rsid w:val="00B93546"/>
    <w:rsid w:val="00B941A2"/>
    <w:rsid w:val="00B960D9"/>
    <w:rsid w:val="00B97D40"/>
    <w:rsid w:val="00BA1C54"/>
    <w:rsid w:val="00BA3AC7"/>
    <w:rsid w:val="00BA463E"/>
    <w:rsid w:val="00BA6A8B"/>
    <w:rsid w:val="00BB04B5"/>
    <w:rsid w:val="00BB10CC"/>
    <w:rsid w:val="00BB1BB8"/>
    <w:rsid w:val="00BB4FCB"/>
    <w:rsid w:val="00BC1D1E"/>
    <w:rsid w:val="00BC30A7"/>
    <w:rsid w:val="00BC690A"/>
    <w:rsid w:val="00BD0569"/>
    <w:rsid w:val="00BD0834"/>
    <w:rsid w:val="00BD1B27"/>
    <w:rsid w:val="00BD46D1"/>
    <w:rsid w:val="00BD562E"/>
    <w:rsid w:val="00BD7F99"/>
    <w:rsid w:val="00BE049E"/>
    <w:rsid w:val="00BE0843"/>
    <w:rsid w:val="00BE365D"/>
    <w:rsid w:val="00BE5E24"/>
    <w:rsid w:val="00BE7859"/>
    <w:rsid w:val="00BE79E2"/>
    <w:rsid w:val="00BF0E0D"/>
    <w:rsid w:val="00BF341E"/>
    <w:rsid w:val="00BF45CA"/>
    <w:rsid w:val="00BF464A"/>
    <w:rsid w:val="00BF6B43"/>
    <w:rsid w:val="00BF7293"/>
    <w:rsid w:val="00BF7639"/>
    <w:rsid w:val="00C00E68"/>
    <w:rsid w:val="00C064AC"/>
    <w:rsid w:val="00C07162"/>
    <w:rsid w:val="00C1094B"/>
    <w:rsid w:val="00C11E56"/>
    <w:rsid w:val="00C141F1"/>
    <w:rsid w:val="00C160C4"/>
    <w:rsid w:val="00C1618F"/>
    <w:rsid w:val="00C2107A"/>
    <w:rsid w:val="00C21E27"/>
    <w:rsid w:val="00C22F5D"/>
    <w:rsid w:val="00C25783"/>
    <w:rsid w:val="00C27EBA"/>
    <w:rsid w:val="00C31853"/>
    <w:rsid w:val="00C32521"/>
    <w:rsid w:val="00C32733"/>
    <w:rsid w:val="00C32E12"/>
    <w:rsid w:val="00C33497"/>
    <w:rsid w:val="00C33FE4"/>
    <w:rsid w:val="00C34389"/>
    <w:rsid w:val="00C34713"/>
    <w:rsid w:val="00C35298"/>
    <w:rsid w:val="00C364C6"/>
    <w:rsid w:val="00C37CF0"/>
    <w:rsid w:val="00C40E28"/>
    <w:rsid w:val="00C42001"/>
    <w:rsid w:val="00C42B8F"/>
    <w:rsid w:val="00C43AEF"/>
    <w:rsid w:val="00C44161"/>
    <w:rsid w:val="00C444AA"/>
    <w:rsid w:val="00C4522A"/>
    <w:rsid w:val="00C45515"/>
    <w:rsid w:val="00C4619F"/>
    <w:rsid w:val="00C4665C"/>
    <w:rsid w:val="00C4724B"/>
    <w:rsid w:val="00C5444D"/>
    <w:rsid w:val="00C5458F"/>
    <w:rsid w:val="00C605EC"/>
    <w:rsid w:val="00C62309"/>
    <w:rsid w:val="00C629C0"/>
    <w:rsid w:val="00C62E7F"/>
    <w:rsid w:val="00C645F0"/>
    <w:rsid w:val="00C64EFC"/>
    <w:rsid w:val="00C6521C"/>
    <w:rsid w:val="00C67CDD"/>
    <w:rsid w:val="00C73C72"/>
    <w:rsid w:val="00C7586D"/>
    <w:rsid w:val="00C759D2"/>
    <w:rsid w:val="00C75B4D"/>
    <w:rsid w:val="00C809BC"/>
    <w:rsid w:val="00C87174"/>
    <w:rsid w:val="00C8798E"/>
    <w:rsid w:val="00C90130"/>
    <w:rsid w:val="00C918DB"/>
    <w:rsid w:val="00C93995"/>
    <w:rsid w:val="00C94738"/>
    <w:rsid w:val="00C956EE"/>
    <w:rsid w:val="00C964C8"/>
    <w:rsid w:val="00C97647"/>
    <w:rsid w:val="00CA1A6C"/>
    <w:rsid w:val="00CA1ABE"/>
    <w:rsid w:val="00CA2A28"/>
    <w:rsid w:val="00CA2C67"/>
    <w:rsid w:val="00CA386F"/>
    <w:rsid w:val="00CA495B"/>
    <w:rsid w:val="00CA5A93"/>
    <w:rsid w:val="00CA5B7F"/>
    <w:rsid w:val="00CB0A84"/>
    <w:rsid w:val="00CB2D5C"/>
    <w:rsid w:val="00CB37FD"/>
    <w:rsid w:val="00CB5088"/>
    <w:rsid w:val="00CB58AF"/>
    <w:rsid w:val="00CB6D21"/>
    <w:rsid w:val="00CB78D2"/>
    <w:rsid w:val="00CC2B17"/>
    <w:rsid w:val="00CC3AD3"/>
    <w:rsid w:val="00CC55EE"/>
    <w:rsid w:val="00CC5E26"/>
    <w:rsid w:val="00CC75FE"/>
    <w:rsid w:val="00CD45EA"/>
    <w:rsid w:val="00CD6F84"/>
    <w:rsid w:val="00CD7229"/>
    <w:rsid w:val="00CD725C"/>
    <w:rsid w:val="00CE08FE"/>
    <w:rsid w:val="00CE1550"/>
    <w:rsid w:val="00CE31FB"/>
    <w:rsid w:val="00CE393F"/>
    <w:rsid w:val="00CE3CFB"/>
    <w:rsid w:val="00CE4988"/>
    <w:rsid w:val="00CE6712"/>
    <w:rsid w:val="00CE7766"/>
    <w:rsid w:val="00CF203B"/>
    <w:rsid w:val="00CF5A03"/>
    <w:rsid w:val="00CF6CF2"/>
    <w:rsid w:val="00D0004D"/>
    <w:rsid w:val="00D01537"/>
    <w:rsid w:val="00D019ED"/>
    <w:rsid w:val="00D02AD1"/>
    <w:rsid w:val="00D0313A"/>
    <w:rsid w:val="00D031DE"/>
    <w:rsid w:val="00D048BE"/>
    <w:rsid w:val="00D04F54"/>
    <w:rsid w:val="00D06A41"/>
    <w:rsid w:val="00D06BBC"/>
    <w:rsid w:val="00D077F9"/>
    <w:rsid w:val="00D11EED"/>
    <w:rsid w:val="00D12AB4"/>
    <w:rsid w:val="00D12C23"/>
    <w:rsid w:val="00D14C5E"/>
    <w:rsid w:val="00D219E5"/>
    <w:rsid w:val="00D21F5C"/>
    <w:rsid w:val="00D22D2C"/>
    <w:rsid w:val="00D231DA"/>
    <w:rsid w:val="00D2412D"/>
    <w:rsid w:val="00D265B2"/>
    <w:rsid w:val="00D275E9"/>
    <w:rsid w:val="00D352D5"/>
    <w:rsid w:val="00D427D4"/>
    <w:rsid w:val="00D429D7"/>
    <w:rsid w:val="00D42FC5"/>
    <w:rsid w:val="00D50E15"/>
    <w:rsid w:val="00D53027"/>
    <w:rsid w:val="00D5645A"/>
    <w:rsid w:val="00D57720"/>
    <w:rsid w:val="00D639C9"/>
    <w:rsid w:val="00D63D39"/>
    <w:rsid w:val="00D65185"/>
    <w:rsid w:val="00D704E8"/>
    <w:rsid w:val="00D7599F"/>
    <w:rsid w:val="00D75D50"/>
    <w:rsid w:val="00D80080"/>
    <w:rsid w:val="00D82A24"/>
    <w:rsid w:val="00D83AF3"/>
    <w:rsid w:val="00D85360"/>
    <w:rsid w:val="00D85E27"/>
    <w:rsid w:val="00D8770F"/>
    <w:rsid w:val="00D901B1"/>
    <w:rsid w:val="00D94AD0"/>
    <w:rsid w:val="00D94FFB"/>
    <w:rsid w:val="00D979F7"/>
    <w:rsid w:val="00DA0AC4"/>
    <w:rsid w:val="00DA3178"/>
    <w:rsid w:val="00DA4629"/>
    <w:rsid w:val="00DA6B9C"/>
    <w:rsid w:val="00DA6DCB"/>
    <w:rsid w:val="00DB15E5"/>
    <w:rsid w:val="00DB601A"/>
    <w:rsid w:val="00DB6F03"/>
    <w:rsid w:val="00DB7F2B"/>
    <w:rsid w:val="00DC25C7"/>
    <w:rsid w:val="00DC354B"/>
    <w:rsid w:val="00DC363B"/>
    <w:rsid w:val="00DC387F"/>
    <w:rsid w:val="00DC597C"/>
    <w:rsid w:val="00DC644E"/>
    <w:rsid w:val="00DC68BF"/>
    <w:rsid w:val="00DC7C11"/>
    <w:rsid w:val="00DD100D"/>
    <w:rsid w:val="00DD52E5"/>
    <w:rsid w:val="00DD5A61"/>
    <w:rsid w:val="00DE1A2E"/>
    <w:rsid w:val="00DE4BF9"/>
    <w:rsid w:val="00DE6B10"/>
    <w:rsid w:val="00DF0336"/>
    <w:rsid w:val="00DF0F4C"/>
    <w:rsid w:val="00DF337E"/>
    <w:rsid w:val="00DF3A53"/>
    <w:rsid w:val="00DF493A"/>
    <w:rsid w:val="00DF5624"/>
    <w:rsid w:val="00DF65ED"/>
    <w:rsid w:val="00E0015D"/>
    <w:rsid w:val="00E01F01"/>
    <w:rsid w:val="00E0562E"/>
    <w:rsid w:val="00E11112"/>
    <w:rsid w:val="00E126D3"/>
    <w:rsid w:val="00E14915"/>
    <w:rsid w:val="00E17435"/>
    <w:rsid w:val="00E1770D"/>
    <w:rsid w:val="00E17E3D"/>
    <w:rsid w:val="00E230F0"/>
    <w:rsid w:val="00E264F9"/>
    <w:rsid w:val="00E26CEC"/>
    <w:rsid w:val="00E31D76"/>
    <w:rsid w:val="00E33660"/>
    <w:rsid w:val="00E369BA"/>
    <w:rsid w:val="00E37F1C"/>
    <w:rsid w:val="00E40687"/>
    <w:rsid w:val="00E42019"/>
    <w:rsid w:val="00E4224E"/>
    <w:rsid w:val="00E4588E"/>
    <w:rsid w:val="00E45C0D"/>
    <w:rsid w:val="00E517C0"/>
    <w:rsid w:val="00E51B4C"/>
    <w:rsid w:val="00E57B2C"/>
    <w:rsid w:val="00E614B3"/>
    <w:rsid w:val="00E61830"/>
    <w:rsid w:val="00E631CD"/>
    <w:rsid w:val="00E631EE"/>
    <w:rsid w:val="00E66D0B"/>
    <w:rsid w:val="00E70C79"/>
    <w:rsid w:val="00E711E5"/>
    <w:rsid w:val="00E724C8"/>
    <w:rsid w:val="00E729C4"/>
    <w:rsid w:val="00E7383D"/>
    <w:rsid w:val="00E740B7"/>
    <w:rsid w:val="00E752CC"/>
    <w:rsid w:val="00E768AB"/>
    <w:rsid w:val="00E77F38"/>
    <w:rsid w:val="00E825AC"/>
    <w:rsid w:val="00E82CA8"/>
    <w:rsid w:val="00E83870"/>
    <w:rsid w:val="00E83998"/>
    <w:rsid w:val="00E8646F"/>
    <w:rsid w:val="00E86541"/>
    <w:rsid w:val="00EA1823"/>
    <w:rsid w:val="00EA3974"/>
    <w:rsid w:val="00EA7093"/>
    <w:rsid w:val="00EB031B"/>
    <w:rsid w:val="00EB5DBD"/>
    <w:rsid w:val="00EB6C00"/>
    <w:rsid w:val="00EC0947"/>
    <w:rsid w:val="00EC1363"/>
    <w:rsid w:val="00EC27BD"/>
    <w:rsid w:val="00ED0D47"/>
    <w:rsid w:val="00ED1255"/>
    <w:rsid w:val="00ED16AC"/>
    <w:rsid w:val="00ED1B5F"/>
    <w:rsid w:val="00ED213E"/>
    <w:rsid w:val="00ED24F5"/>
    <w:rsid w:val="00ED3936"/>
    <w:rsid w:val="00ED5E10"/>
    <w:rsid w:val="00ED6A9C"/>
    <w:rsid w:val="00EE2232"/>
    <w:rsid w:val="00EE2B95"/>
    <w:rsid w:val="00EE67AD"/>
    <w:rsid w:val="00EE7684"/>
    <w:rsid w:val="00EF0821"/>
    <w:rsid w:val="00EF0AD0"/>
    <w:rsid w:val="00EF0D54"/>
    <w:rsid w:val="00EF1C67"/>
    <w:rsid w:val="00EF3533"/>
    <w:rsid w:val="00EF4CF3"/>
    <w:rsid w:val="00EF50CE"/>
    <w:rsid w:val="00EF5ED3"/>
    <w:rsid w:val="00F00020"/>
    <w:rsid w:val="00F00F5E"/>
    <w:rsid w:val="00F031CD"/>
    <w:rsid w:val="00F04241"/>
    <w:rsid w:val="00F0610A"/>
    <w:rsid w:val="00F07526"/>
    <w:rsid w:val="00F077CF"/>
    <w:rsid w:val="00F163F8"/>
    <w:rsid w:val="00F17705"/>
    <w:rsid w:val="00F1796D"/>
    <w:rsid w:val="00F23516"/>
    <w:rsid w:val="00F24895"/>
    <w:rsid w:val="00F261AE"/>
    <w:rsid w:val="00F3519E"/>
    <w:rsid w:val="00F3744F"/>
    <w:rsid w:val="00F42846"/>
    <w:rsid w:val="00F43109"/>
    <w:rsid w:val="00F44B98"/>
    <w:rsid w:val="00F50E92"/>
    <w:rsid w:val="00F5121C"/>
    <w:rsid w:val="00F5268B"/>
    <w:rsid w:val="00F53F58"/>
    <w:rsid w:val="00F53F7E"/>
    <w:rsid w:val="00F55FF7"/>
    <w:rsid w:val="00F5684F"/>
    <w:rsid w:val="00F57929"/>
    <w:rsid w:val="00F62D41"/>
    <w:rsid w:val="00F62EF5"/>
    <w:rsid w:val="00F642BB"/>
    <w:rsid w:val="00F6465C"/>
    <w:rsid w:val="00F65450"/>
    <w:rsid w:val="00F66DB1"/>
    <w:rsid w:val="00F67980"/>
    <w:rsid w:val="00F7101A"/>
    <w:rsid w:val="00F74AE8"/>
    <w:rsid w:val="00F754A1"/>
    <w:rsid w:val="00F77135"/>
    <w:rsid w:val="00F778AC"/>
    <w:rsid w:val="00F80806"/>
    <w:rsid w:val="00F83914"/>
    <w:rsid w:val="00F87E8D"/>
    <w:rsid w:val="00FA2285"/>
    <w:rsid w:val="00FA2707"/>
    <w:rsid w:val="00FA4F3B"/>
    <w:rsid w:val="00FA52D5"/>
    <w:rsid w:val="00FB3F38"/>
    <w:rsid w:val="00FB499A"/>
    <w:rsid w:val="00FB7361"/>
    <w:rsid w:val="00FC05E9"/>
    <w:rsid w:val="00FC19C9"/>
    <w:rsid w:val="00FC2D73"/>
    <w:rsid w:val="00FC2D9F"/>
    <w:rsid w:val="00FC3620"/>
    <w:rsid w:val="00FC3E70"/>
    <w:rsid w:val="00FC5D6D"/>
    <w:rsid w:val="00FC68CE"/>
    <w:rsid w:val="00FD0551"/>
    <w:rsid w:val="00FD0793"/>
    <w:rsid w:val="00FD12CF"/>
    <w:rsid w:val="00FD1482"/>
    <w:rsid w:val="00FD16F6"/>
    <w:rsid w:val="00FD16F7"/>
    <w:rsid w:val="00FD2F8D"/>
    <w:rsid w:val="00FD537A"/>
    <w:rsid w:val="00FD7DA3"/>
    <w:rsid w:val="00FE325E"/>
    <w:rsid w:val="00FE7F47"/>
    <w:rsid w:val="00FF0159"/>
    <w:rsid w:val="00FF08AE"/>
    <w:rsid w:val="00FF0B8C"/>
    <w:rsid w:val="00FF384B"/>
    <w:rsid w:val="00FF3CF3"/>
    <w:rsid w:val="00FF58E2"/>
    <w:rsid w:val="00FF59BF"/>
    <w:rsid w:val="00FF7669"/>
    <w:rsid w:val="01318C73"/>
    <w:rsid w:val="015A0EAC"/>
    <w:rsid w:val="017A8FFC"/>
    <w:rsid w:val="01FEC21E"/>
    <w:rsid w:val="02341A05"/>
    <w:rsid w:val="02FE8358"/>
    <w:rsid w:val="031F6065"/>
    <w:rsid w:val="03C71AC1"/>
    <w:rsid w:val="045DE6DD"/>
    <w:rsid w:val="048DE9CB"/>
    <w:rsid w:val="0516418C"/>
    <w:rsid w:val="059BFF0E"/>
    <w:rsid w:val="06E59326"/>
    <w:rsid w:val="078A9068"/>
    <w:rsid w:val="07C26C05"/>
    <w:rsid w:val="087E3011"/>
    <w:rsid w:val="089C81C4"/>
    <w:rsid w:val="094A1A34"/>
    <w:rsid w:val="096BD82E"/>
    <w:rsid w:val="09D838AA"/>
    <w:rsid w:val="0A2C0B5F"/>
    <w:rsid w:val="0A426CA9"/>
    <w:rsid w:val="0B317A55"/>
    <w:rsid w:val="0BB90449"/>
    <w:rsid w:val="0C12E5FF"/>
    <w:rsid w:val="0C51897B"/>
    <w:rsid w:val="0CAEBD1C"/>
    <w:rsid w:val="0D1EDF37"/>
    <w:rsid w:val="0D3C76B3"/>
    <w:rsid w:val="0E02ED22"/>
    <w:rsid w:val="0E06C57E"/>
    <w:rsid w:val="0E704B1F"/>
    <w:rsid w:val="0E7441EF"/>
    <w:rsid w:val="0FA295DF"/>
    <w:rsid w:val="1016C255"/>
    <w:rsid w:val="1018617F"/>
    <w:rsid w:val="111B8E49"/>
    <w:rsid w:val="12720731"/>
    <w:rsid w:val="129796BD"/>
    <w:rsid w:val="12B9CCCE"/>
    <w:rsid w:val="13D29A17"/>
    <w:rsid w:val="13D8464F"/>
    <w:rsid w:val="1444412F"/>
    <w:rsid w:val="15703271"/>
    <w:rsid w:val="159A2E6C"/>
    <w:rsid w:val="15B181FB"/>
    <w:rsid w:val="1622AD93"/>
    <w:rsid w:val="16257695"/>
    <w:rsid w:val="167B8791"/>
    <w:rsid w:val="16EDBB91"/>
    <w:rsid w:val="17CF31A2"/>
    <w:rsid w:val="18803B5C"/>
    <w:rsid w:val="189DB2E1"/>
    <w:rsid w:val="1904CA68"/>
    <w:rsid w:val="19C08A37"/>
    <w:rsid w:val="1A01D49A"/>
    <w:rsid w:val="1A7D1916"/>
    <w:rsid w:val="1B73F03C"/>
    <w:rsid w:val="1BBAA31B"/>
    <w:rsid w:val="1C1103CB"/>
    <w:rsid w:val="1CDE0943"/>
    <w:rsid w:val="1D1A41DA"/>
    <w:rsid w:val="1D2EA1C2"/>
    <w:rsid w:val="1D398FA4"/>
    <w:rsid w:val="1D6D5990"/>
    <w:rsid w:val="1E24D6CE"/>
    <w:rsid w:val="1E79D9A4"/>
    <w:rsid w:val="1F763D2A"/>
    <w:rsid w:val="1FB8B9A9"/>
    <w:rsid w:val="1FC0A72F"/>
    <w:rsid w:val="2025E815"/>
    <w:rsid w:val="202FC7EA"/>
    <w:rsid w:val="20965B5C"/>
    <w:rsid w:val="209A3A79"/>
    <w:rsid w:val="20A33EEB"/>
    <w:rsid w:val="20B24084"/>
    <w:rsid w:val="21BBB035"/>
    <w:rsid w:val="22143E4C"/>
    <w:rsid w:val="223B4CEC"/>
    <w:rsid w:val="225BEC2F"/>
    <w:rsid w:val="2270F044"/>
    <w:rsid w:val="235A3D07"/>
    <w:rsid w:val="236F82FD"/>
    <w:rsid w:val="242C9BE6"/>
    <w:rsid w:val="243042E1"/>
    <w:rsid w:val="25A89106"/>
    <w:rsid w:val="25B6DFE8"/>
    <w:rsid w:val="2610E8CD"/>
    <w:rsid w:val="267BDD04"/>
    <w:rsid w:val="26E92A21"/>
    <w:rsid w:val="28C9E260"/>
    <w:rsid w:val="293A04B6"/>
    <w:rsid w:val="29B6826C"/>
    <w:rsid w:val="2A3840A5"/>
    <w:rsid w:val="2A666F86"/>
    <w:rsid w:val="2A7E058E"/>
    <w:rsid w:val="2A91E295"/>
    <w:rsid w:val="2B0359D6"/>
    <w:rsid w:val="2B806EF6"/>
    <w:rsid w:val="2C8601DA"/>
    <w:rsid w:val="2C9F2A37"/>
    <w:rsid w:val="2CFBE253"/>
    <w:rsid w:val="2F9B83E6"/>
    <w:rsid w:val="301A92F8"/>
    <w:rsid w:val="305004E5"/>
    <w:rsid w:val="30A78229"/>
    <w:rsid w:val="30F1438D"/>
    <w:rsid w:val="30FA579B"/>
    <w:rsid w:val="31066865"/>
    <w:rsid w:val="31D75DF9"/>
    <w:rsid w:val="322178D0"/>
    <w:rsid w:val="324F1C4B"/>
    <w:rsid w:val="3257C77F"/>
    <w:rsid w:val="325E70C7"/>
    <w:rsid w:val="331A867B"/>
    <w:rsid w:val="3404C8FC"/>
    <w:rsid w:val="342FC461"/>
    <w:rsid w:val="343FCE5D"/>
    <w:rsid w:val="36A3DBAA"/>
    <w:rsid w:val="36F494EA"/>
    <w:rsid w:val="3790A346"/>
    <w:rsid w:val="384301EA"/>
    <w:rsid w:val="397CE41E"/>
    <w:rsid w:val="3A88AC4C"/>
    <w:rsid w:val="3BA99D99"/>
    <w:rsid w:val="3C6DA181"/>
    <w:rsid w:val="3D698E68"/>
    <w:rsid w:val="3D9C512E"/>
    <w:rsid w:val="3DABF616"/>
    <w:rsid w:val="3DBF7C4A"/>
    <w:rsid w:val="3E1B152D"/>
    <w:rsid w:val="3E634318"/>
    <w:rsid w:val="3EE16BAF"/>
    <w:rsid w:val="3EFDD105"/>
    <w:rsid w:val="3F4F3528"/>
    <w:rsid w:val="40178E65"/>
    <w:rsid w:val="41450EB3"/>
    <w:rsid w:val="41984089"/>
    <w:rsid w:val="41BC1C15"/>
    <w:rsid w:val="42566281"/>
    <w:rsid w:val="425CFE6A"/>
    <w:rsid w:val="43FD5F96"/>
    <w:rsid w:val="44166635"/>
    <w:rsid w:val="44C2D0C0"/>
    <w:rsid w:val="453C29CA"/>
    <w:rsid w:val="45687733"/>
    <w:rsid w:val="45E90499"/>
    <w:rsid w:val="46266650"/>
    <w:rsid w:val="464307EA"/>
    <w:rsid w:val="46503BE1"/>
    <w:rsid w:val="46686340"/>
    <w:rsid w:val="46EF0042"/>
    <w:rsid w:val="46F66775"/>
    <w:rsid w:val="470B402F"/>
    <w:rsid w:val="470FA528"/>
    <w:rsid w:val="4793E6BC"/>
    <w:rsid w:val="479C7888"/>
    <w:rsid w:val="47C9AE5B"/>
    <w:rsid w:val="47D2C317"/>
    <w:rsid w:val="48155013"/>
    <w:rsid w:val="48A4611E"/>
    <w:rsid w:val="49375DDD"/>
    <w:rsid w:val="49635FFB"/>
    <w:rsid w:val="4A713E2A"/>
    <w:rsid w:val="4AEA5F01"/>
    <w:rsid w:val="4BB0A3A0"/>
    <w:rsid w:val="4BD43409"/>
    <w:rsid w:val="4C25856C"/>
    <w:rsid w:val="4C787EC1"/>
    <w:rsid w:val="4CE73FDD"/>
    <w:rsid w:val="4D153B0D"/>
    <w:rsid w:val="4D4D1A72"/>
    <w:rsid w:val="4D5B6A9F"/>
    <w:rsid w:val="4D9E7792"/>
    <w:rsid w:val="4DF70A1E"/>
    <w:rsid w:val="4E00D4EA"/>
    <w:rsid w:val="4E752E7F"/>
    <w:rsid w:val="4E99CF54"/>
    <w:rsid w:val="4F4A8F79"/>
    <w:rsid w:val="50C202AF"/>
    <w:rsid w:val="50FD924C"/>
    <w:rsid w:val="511BEBF7"/>
    <w:rsid w:val="51635F0B"/>
    <w:rsid w:val="51A70CE2"/>
    <w:rsid w:val="52B7CECB"/>
    <w:rsid w:val="52CF0637"/>
    <w:rsid w:val="52D4A9D6"/>
    <w:rsid w:val="5359A2E3"/>
    <w:rsid w:val="53BAF847"/>
    <w:rsid w:val="53F6E13C"/>
    <w:rsid w:val="5456888C"/>
    <w:rsid w:val="5461D333"/>
    <w:rsid w:val="54ABC8CB"/>
    <w:rsid w:val="54D49108"/>
    <w:rsid w:val="5563057E"/>
    <w:rsid w:val="577B91CE"/>
    <w:rsid w:val="579973F5"/>
    <w:rsid w:val="58AA0BA6"/>
    <w:rsid w:val="58D7757D"/>
    <w:rsid w:val="59916385"/>
    <w:rsid w:val="5B60975A"/>
    <w:rsid w:val="5C6E5D98"/>
    <w:rsid w:val="5DC2316E"/>
    <w:rsid w:val="5DDFB6C3"/>
    <w:rsid w:val="5E2E5BB6"/>
    <w:rsid w:val="5E566759"/>
    <w:rsid w:val="5EAA69F3"/>
    <w:rsid w:val="5FB86BF4"/>
    <w:rsid w:val="5FBB9D60"/>
    <w:rsid w:val="60C96DB9"/>
    <w:rsid w:val="60CD0294"/>
    <w:rsid w:val="618E081B"/>
    <w:rsid w:val="629BC327"/>
    <w:rsid w:val="629E64F8"/>
    <w:rsid w:val="6343E9B4"/>
    <w:rsid w:val="64ABA462"/>
    <w:rsid w:val="64EC2C05"/>
    <w:rsid w:val="6500831A"/>
    <w:rsid w:val="65060C45"/>
    <w:rsid w:val="6520357A"/>
    <w:rsid w:val="6549EA27"/>
    <w:rsid w:val="65B43CB4"/>
    <w:rsid w:val="65C31183"/>
    <w:rsid w:val="660B4C34"/>
    <w:rsid w:val="6755D607"/>
    <w:rsid w:val="67BC553A"/>
    <w:rsid w:val="67D7B989"/>
    <w:rsid w:val="6846B493"/>
    <w:rsid w:val="68D86961"/>
    <w:rsid w:val="690E3003"/>
    <w:rsid w:val="69962D51"/>
    <w:rsid w:val="69AA866E"/>
    <w:rsid w:val="6A789F2C"/>
    <w:rsid w:val="6A86B7D6"/>
    <w:rsid w:val="6A951F84"/>
    <w:rsid w:val="6B0299BC"/>
    <w:rsid w:val="6B2E3C15"/>
    <w:rsid w:val="6B59F2C7"/>
    <w:rsid w:val="6B9AA91F"/>
    <w:rsid w:val="6BA0C784"/>
    <w:rsid w:val="6BFE05E2"/>
    <w:rsid w:val="6C87EE35"/>
    <w:rsid w:val="6CBF5B2B"/>
    <w:rsid w:val="6D6A3942"/>
    <w:rsid w:val="6D8AAF2C"/>
    <w:rsid w:val="6DC560C4"/>
    <w:rsid w:val="6ED684B3"/>
    <w:rsid w:val="6F99061D"/>
    <w:rsid w:val="6FB61B35"/>
    <w:rsid w:val="703708C9"/>
    <w:rsid w:val="70F1D2B3"/>
    <w:rsid w:val="713C5709"/>
    <w:rsid w:val="717CE5AA"/>
    <w:rsid w:val="71BFBFFB"/>
    <w:rsid w:val="72133274"/>
    <w:rsid w:val="732F6007"/>
    <w:rsid w:val="753CCAB8"/>
    <w:rsid w:val="7544A59D"/>
    <w:rsid w:val="75E1431C"/>
    <w:rsid w:val="7725EBA9"/>
    <w:rsid w:val="77E0E70E"/>
    <w:rsid w:val="78694B9B"/>
    <w:rsid w:val="78AC266C"/>
    <w:rsid w:val="78CE15DC"/>
    <w:rsid w:val="78D5C842"/>
    <w:rsid w:val="78F3561F"/>
    <w:rsid w:val="79061B6C"/>
    <w:rsid w:val="7954FF3F"/>
    <w:rsid w:val="7A363AB9"/>
    <w:rsid w:val="7B0C0DE7"/>
    <w:rsid w:val="7B4F336A"/>
    <w:rsid w:val="7B73B0B2"/>
    <w:rsid w:val="7BCF7BB7"/>
    <w:rsid w:val="7C0E24C1"/>
    <w:rsid w:val="7C50FEEB"/>
    <w:rsid w:val="7C7B75E0"/>
    <w:rsid w:val="7CABD34F"/>
    <w:rsid w:val="7CCA4B5D"/>
    <w:rsid w:val="7CCBB9D4"/>
    <w:rsid w:val="7D474D21"/>
    <w:rsid w:val="7DC34B50"/>
    <w:rsid w:val="7DD5B4F6"/>
    <w:rsid w:val="7DDFECE5"/>
    <w:rsid w:val="7EF59F7D"/>
    <w:rsid w:val="7F60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99BB5"/>
  <w15:docId w15:val="{1F9D520E-F7F5-4E85-97B3-BACA6E27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4C5B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character" w:customStyle="1" w:styleId="TextChar">
    <w:name w:val="Text Char"/>
    <w:link w:val="Text"/>
    <w:rsid w:val="00C4522A"/>
    <w:rPr>
      <w:rFonts w:ascii="Arial" w:hAnsi="Arial"/>
      <w:noProof/>
      <w:sz w:val="24"/>
      <w:lang w:val="cs-CZ" w:eastAsia="cs-CZ" w:bidi="ar-SA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link w:val="Zkladntext"/>
    <w:rsid w:val="0057581C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pPr>
      <w:spacing w:after="120"/>
    </w:pPr>
    <w:rPr>
      <w:b/>
      <w:spacing w:val="60"/>
    </w:rPr>
  </w:style>
  <w:style w:type="character" w:customStyle="1" w:styleId="TunproloentextChar">
    <w:name w:val="Tučný proložený text Char"/>
    <w:link w:val="Tunproloentext"/>
    <w:rsid w:val="00C4522A"/>
    <w:rPr>
      <w:rFonts w:ascii="Arial" w:hAnsi="Arial"/>
      <w:b/>
      <w:noProof/>
      <w:spacing w:val="60"/>
      <w:sz w:val="24"/>
      <w:lang w:val="cs-CZ" w:eastAsia="cs-CZ" w:bidi="ar-SA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aliases w:val="Formátovaný v HTML Char Char Char,Formátovaný v HTML Char Char Char Char Char,Formátovaný v HTML Char Char Char Char Char Char Char Char,Formátovaný v HTML Char Char Ch,Formátovaný v HTML Char,Formátovaný v HTML Char Char Cha Char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adanadpis1schze">
    <w:name w:val="Rada nadpis1 schůze"/>
    <w:basedOn w:val="Text"/>
    <w:link w:val="Radanadpis1schzeChar"/>
    <w:pPr>
      <w:spacing w:before="960" w:after="240"/>
      <w:jc w:val="center"/>
    </w:pPr>
    <w:rPr>
      <w:rFonts w:cs="Arial"/>
      <w:b/>
      <w:bCs/>
      <w:sz w:val="36"/>
      <w:szCs w:val="36"/>
    </w:rPr>
  </w:style>
  <w:style w:type="character" w:customStyle="1" w:styleId="Radanadpis1schzeChar">
    <w:name w:val="Rada nadpis1 schůze Char"/>
    <w:link w:val="Radanadpis1schze"/>
    <w:rsid w:val="00311DB9"/>
    <w:rPr>
      <w:rFonts w:ascii="Arial" w:hAnsi="Arial" w:cs="Arial"/>
      <w:b/>
      <w:bCs/>
      <w:noProof/>
      <w:sz w:val="36"/>
      <w:szCs w:val="36"/>
      <w:lang w:val="cs-CZ" w:eastAsia="cs-CZ" w:bidi="ar-SA"/>
    </w:rPr>
  </w:style>
  <w:style w:type="paragraph" w:customStyle="1" w:styleId="Radabodschze">
    <w:name w:val="Rada bod schůze"/>
    <w:basedOn w:val="Text"/>
    <w:link w:val="RadabodschzeChar"/>
    <w:pPr>
      <w:spacing w:before="480" w:after="480"/>
      <w:ind w:left="851" w:hanging="851"/>
    </w:pPr>
    <w:rPr>
      <w:b/>
      <w:sz w:val="28"/>
    </w:rPr>
  </w:style>
  <w:style w:type="character" w:customStyle="1" w:styleId="RadabodschzeChar">
    <w:name w:val="Rada bod schůze Char"/>
    <w:link w:val="Radabodschze"/>
    <w:rsid w:val="00311DB9"/>
    <w:rPr>
      <w:rFonts w:ascii="Arial" w:hAnsi="Arial"/>
      <w:b/>
      <w:noProof/>
      <w:sz w:val="28"/>
      <w:lang w:val="cs-CZ" w:eastAsia="cs-CZ" w:bidi="ar-SA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link w:val="TuntextChar"/>
    <w:pPr>
      <w:spacing w:after="120"/>
    </w:pPr>
    <w:rPr>
      <w:b/>
      <w:snapToGrid w:val="0"/>
    </w:rPr>
  </w:style>
  <w:style w:type="character" w:customStyle="1" w:styleId="TuntextChar">
    <w:name w:val="Tučný text Char"/>
    <w:link w:val="Tuntext"/>
    <w:rsid w:val="009844E4"/>
    <w:rPr>
      <w:rFonts w:ascii="Arial" w:hAnsi="Arial"/>
      <w:b/>
      <w:noProof/>
      <w:snapToGrid w:val="0"/>
      <w:sz w:val="24"/>
      <w:lang w:val="cs-CZ" w:eastAsia="cs-CZ" w:bidi="ar-SA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link w:val="Radanadpis2schzeChar"/>
    <w:pPr>
      <w:widowControl w:val="0"/>
      <w:spacing w:before="240" w:after="600"/>
      <w:jc w:val="center"/>
    </w:pPr>
    <w:rPr>
      <w:rFonts w:ascii="Arial" w:hAnsi="Arial"/>
      <w:b/>
      <w:noProof/>
      <w:sz w:val="36"/>
    </w:rPr>
  </w:style>
  <w:style w:type="character" w:customStyle="1" w:styleId="Radanadpis2schzeChar">
    <w:name w:val="Rada nadpis2 schůze Char"/>
    <w:link w:val="Radanadpis2schze"/>
    <w:rsid w:val="00311DB9"/>
    <w:rPr>
      <w:rFonts w:ascii="Arial" w:hAnsi="Arial"/>
      <w:b/>
      <w:noProof/>
      <w:sz w:val="36"/>
      <w:lang w:val="cs-CZ" w:eastAsia="cs-CZ" w:bidi="ar-SA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link w:val="ZkladntextnastedChar"/>
    <w:pPr>
      <w:spacing w:before="120" w:after="120"/>
      <w:jc w:val="center"/>
    </w:pPr>
    <w:rPr>
      <w:snapToGrid w:val="0"/>
    </w:rPr>
  </w:style>
  <w:style w:type="character" w:customStyle="1" w:styleId="ZkladntextnastedChar">
    <w:name w:val="Základní text na střed Char"/>
    <w:link w:val="Zkladntextnasted"/>
    <w:rsid w:val="00FC05E9"/>
    <w:rPr>
      <w:rFonts w:ascii="Arial" w:hAnsi="Arial"/>
      <w:noProof/>
      <w:snapToGrid w:val="0"/>
      <w:sz w:val="24"/>
      <w:lang w:val="cs-CZ" w:eastAsia="cs-CZ" w:bidi="ar-SA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Hypertextovodkaz">
    <w:name w:val="Hyperlink"/>
    <w:uiPriority w:val="99"/>
    <w:rsid w:val="00FA2285"/>
    <w:rPr>
      <w:color w:val="0000FF"/>
      <w:u w:val="single"/>
    </w:rPr>
  </w:style>
  <w:style w:type="paragraph" w:customStyle="1" w:styleId="zastupitelstvonzevusnesen">
    <w:name w:val="zastupitelstvonzevusnesen"/>
    <w:basedOn w:val="Normln"/>
    <w:rsid w:val="004D43D2"/>
    <w:pPr>
      <w:keepNext/>
      <w:spacing w:before="120" w:after="120"/>
      <w:ind w:left="1701" w:hanging="1701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podtren0">
    <w:name w:val="podtren"/>
    <w:basedOn w:val="Normln"/>
    <w:rsid w:val="004D43D2"/>
    <w:pPr>
      <w:spacing w:before="20" w:after="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slo1text0">
    <w:name w:val="slo1text"/>
    <w:basedOn w:val="Normln"/>
    <w:rsid w:val="004D43D2"/>
    <w:pPr>
      <w:spacing w:after="120"/>
      <w:ind w:left="2880" w:hanging="36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unproloenznak0">
    <w:name w:val="tunproloenznak"/>
    <w:rsid w:val="004D43D2"/>
    <w:rPr>
      <w:rFonts w:ascii="Arial" w:hAnsi="Arial" w:cs="Arial" w:hint="default"/>
      <w:b/>
      <w:bCs/>
      <w:strike w:val="0"/>
      <w:dstrike w:val="0"/>
      <w:color w:val="auto"/>
      <w:spacing w:val="70"/>
      <w:u w:val="none"/>
      <w:effect w:val="none"/>
      <w:vertAlign w:val="baseline"/>
    </w:rPr>
  </w:style>
  <w:style w:type="paragraph" w:styleId="Textbubliny">
    <w:name w:val="Balloon Text"/>
    <w:basedOn w:val="Normln"/>
    <w:semiHidden/>
    <w:rsid w:val="00CF6CF2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unhideWhenUsed/>
    <w:rsid w:val="00B31534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3775C"/>
    <w:pPr>
      <w:ind w:left="720"/>
      <w:contextualSpacing/>
    </w:pPr>
  </w:style>
  <w:style w:type="paragraph" w:customStyle="1" w:styleId="Radanzevusnesen">
    <w:name w:val="Rada název usnesení"/>
    <w:basedOn w:val="Normln"/>
    <w:rsid w:val="009F43D1"/>
    <w:pPr>
      <w:spacing w:before="120" w:after="120"/>
      <w:ind w:left="1701" w:hanging="1701"/>
      <w:jc w:val="both"/>
    </w:pPr>
    <w:rPr>
      <w:rFonts w:ascii="Arial" w:eastAsiaTheme="minorHAnsi" w:hAnsi="Arial" w:cs="Arial"/>
      <w:b/>
      <w:bCs/>
      <w:sz w:val="24"/>
      <w:szCs w:val="24"/>
    </w:rPr>
  </w:style>
  <w:style w:type="paragraph" w:customStyle="1" w:styleId="StylArial11bTunzarovnnnasted">
    <w:name w:val="Styl Arial 11 b. Tučné zarovnání na střed"/>
    <w:basedOn w:val="Normln"/>
    <w:rsid w:val="00032499"/>
    <w:pPr>
      <w:jc w:val="center"/>
      <w:outlineLvl w:val="0"/>
    </w:pPr>
    <w:rPr>
      <w:rFonts w:ascii="Arial" w:hAnsi="Arial"/>
      <w:b/>
      <w:bCs/>
      <w:sz w:val="22"/>
    </w:rPr>
  </w:style>
  <w:style w:type="character" w:customStyle="1" w:styleId="nounderline2">
    <w:name w:val="nounderline2"/>
    <w:basedOn w:val="Standardnpsmoodstavce"/>
    <w:rsid w:val="00EE2232"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9807BE"/>
  </w:style>
  <w:style w:type="character" w:customStyle="1" w:styleId="eop">
    <w:name w:val="eop"/>
    <w:basedOn w:val="Standardnpsmoodstavce"/>
    <w:rsid w:val="00980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78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1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69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474872AE87F49873E21934EB61B6B" ma:contentTypeVersion="2" ma:contentTypeDescription="Create a new document." ma:contentTypeScope="" ma:versionID="0d59c8869e53b0b61e0887fa92f5031f">
  <xsd:schema xmlns:xsd="http://www.w3.org/2001/XMLSchema" xmlns:xs="http://www.w3.org/2001/XMLSchema" xmlns:p="http://schemas.microsoft.com/office/2006/metadata/properties" xmlns:ns2="e730cc98-6eff-4641-81ff-e4f1db90f524" targetNamespace="http://schemas.microsoft.com/office/2006/metadata/properties" ma:root="true" ma:fieldsID="bd0c4030d81cbe7de990411586a9351f" ns2:_="">
    <xsd:import namespace="e730cc98-6eff-4641-81ff-e4f1db90f5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cc98-6eff-4641-81ff-e4f1db90f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B62C-5514-4964-A259-0C6C84605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6512-32AA-4CF6-AA3C-D205A6F0A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03977-DE18-4493-B558-12C16DEE4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cc98-6eff-4641-81ff-e4f1db90f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1527C-0981-4F77-9198-49A5971C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nice</dc:creator>
  <cp:lastModifiedBy>Niče Luděk</cp:lastModifiedBy>
  <cp:revision>9</cp:revision>
  <cp:lastPrinted>2009-03-25T11:33:00Z</cp:lastPrinted>
  <dcterms:created xsi:type="dcterms:W3CDTF">2020-12-07T10:02:00Z</dcterms:created>
  <dcterms:modified xsi:type="dcterms:W3CDTF">2020-12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474872AE87F49873E21934EB61B6B</vt:lpwstr>
  </property>
</Properties>
</file>